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8B37" w14:textId="0A00EEDE" w:rsidR="002777FD" w:rsidRDefault="002777FD" w:rsidP="002777FD">
      <w:pPr>
        <w:pStyle w:val="Heading1"/>
        <w:rPr>
          <w:lang w:val="en-US"/>
        </w:rPr>
      </w:pPr>
      <w:r>
        <w:rPr>
          <w:lang w:val="en-US"/>
        </w:rPr>
        <w:t>Test Application Design</w:t>
      </w:r>
    </w:p>
    <w:p w14:paraId="1827A56F" w14:textId="77777777" w:rsidR="002777FD" w:rsidRDefault="002777FD" w:rsidP="002777FD">
      <w:pPr>
        <w:rPr>
          <w:lang w:val="en-US"/>
        </w:rPr>
      </w:pPr>
    </w:p>
    <w:p w14:paraId="44024EBE" w14:textId="77777777" w:rsidR="002777FD" w:rsidRDefault="002777FD" w:rsidP="002777FD">
      <w:pPr>
        <w:rPr>
          <w:lang w:val="en-US"/>
        </w:rPr>
      </w:pPr>
      <w:bookmarkStart w:id="0" w:name="_Hlk130761721"/>
      <w:r>
        <w:rPr>
          <w:lang w:val="en-US"/>
        </w:rPr>
        <w:t>PT.</w:t>
      </w:r>
      <w:r w:rsidRPr="00F15F41">
        <w:rPr>
          <w:lang w:val="en-US"/>
        </w:rPr>
        <w:t xml:space="preserve"> </w:t>
      </w:r>
      <w:r>
        <w:rPr>
          <w:lang w:val="en-US"/>
        </w:rPr>
        <w:t xml:space="preserve">XYZ </w:t>
      </w:r>
      <w:bookmarkEnd w:id="0"/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fintech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mobile apps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ngk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jaman</w:t>
      </w:r>
      <w:proofErr w:type="spellEnd"/>
      <w:r>
        <w:rPr>
          <w:lang w:val="en-US"/>
        </w:rPr>
        <w:t xml:space="preserve"> online</w:t>
      </w:r>
      <w:r w:rsidRPr="00F15F41">
        <w:rPr>
          <w:lang w:val="en-US"/>
        </w:rPr>
        <w:t>.</w:t>
      </w:r>
    </w:p>
    <w:p w14:paraId="2793AA70" w14:textId="77777777" w:rsidR="002777FD" w:rsidRDefault="002777FD" w:rsidP="002777FD">
      <w:pPr>
        <w:rPr>
          <w:lang w:val="en-US"/>
        </w:rPr>
      </w:pPr>
    </w:p>
    <w:p w14:paraId="66FE553D" w14:textId="77777777" w:rsidR="002777FD" w:rsidRDefault="002777FD" w:rsidP="002777FD">
      <w:pPr>
        <w:rPr>
          <w:lang w:val="en-US"/>
        </w:rPr>
      </w:pPr>
      <w:r>
        <w:rPr>
          <w:lang w:val="en-US"/>
        </w:rPr>
        <w:t>Potential High Level User Story:</w:t>
      </w:r>
    </w:p>
    <w:p w14:paraId="4618FB19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melakukan registrasi dengan data dir,emaili, nomor telepon dan upload foto beserta KTP</w:t>
      </w:r>
    </w:p>
    <w:p w14:paraId="4765C42D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dapat login dengan password atau biometric (jika ada di perangkat mobilenya)</w:t>
      </w:r>
    </w:p>
    <w:p w14:paraId="2623C0E0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dapat melihat Sisa hutang dan tagihan perbulan yang harus di bayarkan (Jika ada)</w:t>
      </w:r>
    </w:p>
    <w:p w14:paraId="44AB12A3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 xml:space="preserve">User dapat meminjam uang paling besar Rp. 12.000.000 dengan tenor maksimal 1 taun. </w:t>
      </w:r>
    </w:p>
    <w:p w14:paraId="71F6D912" w14:textId="77777777" w:rsidR="002777FD" w:rsidRPr="00EA5151" w:rsidRDefault="002777FD" w:rsidP="002777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minj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prose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tolak</w:t>
      </w:r>
      <w:proofErr w:type="spellEnd"/>
      <w:proofErr w:type="gramEnd"/>
    </w:p>
    <w:p w14:paraId="25F269EC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Jika pinjaman diterima maka akan ada notifikasi lewat email dan nomot telepon yang terdaftar</w:t>
      </w:r>
    </w:p>
    <w:p w14:paraId="5FD6493E" w14:textId="77777777" w:rsidR="002777FD" w:rsidRPr="00CE344E" w:rsidRDefault="002777FD" w:rsidP="002777FD">
      <w:pPr>
        <w:pStyle w:val="ListParagraph"/>
        <w:numPr>
          <w:ilvl w:val="0"/>
          <w:numId w:val="2"/>
        </w:numPr>
        <w:rPr>
          <w:lang w:val="sv-SE"/>
        </w:rPr>
      </w:pPr>
      <w:r w:rsidRPr="00CE344E">
        <w:rPr>
          <w:lang w:val="sv-SE"/>
        </w:rPr>
        <w:t>User tidak dapat melakukan peminjaman uang jika sedang ada proses peminjaman dan belum di lunaskan.</w:t>
      </w:r>
    </w:p>
    <w:p w14:paraId="3AC4A671" w14:textId="77777777" w:rsidR="002777FD" w:rsidRPr="00CE344E" w:rsidRDefault="002777FD" w:rsidP="002777FD">
      <w:pPr>
        <w:rPr>
          <w:lang w:val="sv-SE"/>
        </w:rPr>
      </w:pPr>
    </w:p>
    <w:p w14:paraId="25320B81" w14:textId="77777777" w:rsidR="002777FD" w:rsidRDefault="002777FD" w:rsidP="002777FD">
      <w:p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Anda:</w:t>
      </w:r>
    </w:p>
    <w:p w14:paraId="0BF00E29" w14:textId="77777777" w:rsidR="002777FD" w:rsidRDefault="002777FD" w:rsidP="002777FD">
      <w:pPr>
        <w:rPr>
          <w:lang w:val="en-US"/>
        </w:rPr>
      </w:pPr>
    </w:p>
    <w:p w14:paraId="135BFA83" w14:textId="77777777" w:rsidR="002777FD" w:rsidRPr="00EA5151" w:rsidRDefault="002777FD" w:rsidP="002777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high level design architecture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project mobile apps </w:t>
      </w:r>
      <w:proofErr w:type="spellStart"/>
      <w:r>
        <w:rPr>
          <w:lang w:val="en-US"/>
        </w:rPr>
        <w:t>ini</w:t>
      </w:r>
      <w:proofErr w:type="spellEnd"/>
      <w:r w:rsidRPr="00EA5151">
        <w:rPr>
          <w:lang w:val="en-US"/>
        </w:rPr>
        <w:t>.</w:t>
      </w:r>
    </w:p>
    <w:p w14:paraId="4AA62F3C" w14:textId="77777777" w:rsidR="002777FD" w:rsidRDefault="002777FD" w:rsidP="002777F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pesifikasikan</w:t>
      </w:r>
      <w:proofErr w:type="spellEnd"/>
      <w:r>
        <w:rPr>
          <w:lang w:val="en-US"/>
        </w:rPr>
        <w:t xml:space="preserve"> design Screen Flow dan ERD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>.</w:t>
      </w:r>
    </w:p>
    <w:p w14:paraId="646EDAC0" w14:textId="77777777" w:rsidR="002777FD" w:rsidRPr="00EA5151" w:rsidRDefault="002777FD" w:rsidP="002777FD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detail desig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ools design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UML, </w:t>
      </w:r>
      <w:proofErr w:type="spellStart"/>
      <w:proofErr w:type="gramStart"/>
      <w:r>
        <w:rPr>
          <w:lang w:val="en-US"/>
        </w:rPr>
        <w:t>ERD,flowchart</w:t>
      </w:r>
      <w:proofErr w:type="spellEnd"/>
      <w:proofErr w:type="gramEnd"/>
      <w:r>
        <w:rPr>
          <w:lang w:val="en-US"/>
        </w:rPr>
        <w:t xml:space="preserve"> etc.</w:t>
      </w:r>
    </w:p>
    <w:p w14:paraId="0BCADC4F" w14:textId="77777777" w:rsidR="002777FD" w:rsidRPr="007054F8" w:rsidRDefault="002777FD" w:rsidP="002777FD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detail desig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creen behavi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bile apps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screen flow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.</w:t>
      </w:r>
    </w:p>
    <w:p w14:paraId="00726D0A" w14:textId="77777777" w:rsidR="003603AF" w:rsidRDefault="003603AF"/>
    <w:p w14:paraId="40CDBDCC" w14:textId="77777777" w:rsidR="002777FD" w:rsidRDefault="002777FD"/>
    <w:p w14:paraId="2FF7188C" w14:textId="77777777" w:rsidR="002777FD" w:rsidRDefault="002777FD"/>
    <w:p w14:paraId="35758535" w14:textId="77777777" w:rsidR="002777FD" w:rsidRDefault="002777FD"/>
    <w:p w14:paraId="78840DA1" w14:textId="77777777" w:rsidR="002777FD" w:rsidRDefault="002777FD"/>
    <w:p w14:paraId="7D0BCF59" w14:textId="77777777" w:rsidR="002777FD" w:rsidRDefault="002777FD"/>
    <w:p w14:paraId="491E7EE5" w14:textId="77777777" w:rsidR="002777FD" w:rsidRDefault="002777FD"/>
    <w:p w14:paraId="31F6F0E2" w14:textId="77777777" w:rsidR="002777FD" w:rsidRDefault="002777FD"/>
    <w:p w14:paraId="6983D1D6" w14:textId="77777777" w:rsidR="002777FD" w:rsidRDefault="002777FD"/>
    <w:p w14:paraId="0115E061" w14:textId="77777777" w:rsidR="002777FD" w:rsidRDefault="002777FD"/>
    <w:p w14:paraId="3F4D905A" w14:textId="77777777" w:rsidR="002777FD" w:rsidRDefault="002777FD"/>
    <w:p w14:paraId="1DA79F7F" w14:textId="77777777" w:rsidR="002777FD" w:rsidRDefault="002777FD"/>
    <w:p w14:paraId="429E7F10" w14:textId="77777777" w:rsidR="002777FD" w:rsidRDefault="002777FD"/>
    <w:p w14:paraId="557D5DEE" w14:textId="77777777" w:rsidR="002777FD" w:rsidRDefault="002777FD"/>
    <w:p w14:paraId="45895A7D" w14:textId="77777777" w:rsidR="002777FD" w:rsidRDefault="002777FD"/>
    <w:p w14:paraId="41613DE2" w14:textId="77777777" w:rsidR="002777FD" w:rsidRDefault="002777FD"/>
    <w:p w14:paraId="4A8FE416" w14:textId="77777777" w:rsidR="002777FD" w:rsidRDefault="002777FD"/>
    <w:p w14:paraId="0D2E09CB" w14:textId="77777777" w:rsidR="002777FD" w:rsidRDefault="002777FD"/>
    <w:p w14:paraId="3A3A7681" w14:textId="77777777" w:rsidR="002777FD" w:rsidRDefault="002777FD"/>
    <w:p w14:paraId="6FE110D2" w14:textId="77777777" w:rsidR="002777FD" w:rsidRDefault="002777FD"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br/>
      </w:r>
    </w:p>
    <w:p w14:paraId="284F3FF4" w14:textId="0DBDA4B6" w:rsidR="002777FD" w:rsidRDefault="00956B33" w:rsidP="002777FD">
      <w:pPr>
        <w:pStyle w:val="ListParagraph"/>
        <w:numPr>
          <w:ilvl w:val="0"/>
          <w:numId w:val="4"/>
        </w:numPr>
      </w:pPr>
      <w:proofErr w:type="spellStart"/>
      <w:r w:rsidRPr="00956B33">
        <w:t>Berikut</w:t>
      </w:r>
      <w:proofErr w:type="spellEnd"/>
      <w:r w:rsidRPr="00956B33">
        <w:t xml:space="preserve"> high level design a</w:t>
      </w:r>
      <w:r>
        <w:t xml:space="preserve">rchitectur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XYZ.</w:t>
      </w:r>
    </w:p>
    <w:p w14:paraId="3F6485E0" w14:textId="27017300" w:rsidR="009C5120" w:rsidRDefault="00353659" w:rsidP="009C5120">
      <w:pPr>
        <w:pStyle w:val="ListParagraph"/>
      </w:pPr>
      <w:r>
        <w:rPr>
          <w:noProof/>
        </w:rPr>
        <w:drawing>
          <wp:inline distT="0" distB="0" distL="0" distR="0" wp14:anchorId="7DA586D6" wp14:editId="5527145F">
            <wp:extent cx="4343434" cy="272415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15" cy="27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D2A3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t>Frontend:</w:t>
      </w:r>
    </w:p>
    <w:p w14:paraId="0159BA45" w14:textId="77777777" w:rsidR="00956B33" w:rsidRPr="00956B33" w:rsidRDefault="00956B33" w:rsidP="00956B33">
      <w:pPr>
        <w:pStyle w:val="ListParagraph"/>
        <w:numPr>
          <w:ilvl w:val="0"/>
          <w:numId w:val="15"/>
        </w:numPr>
        <w:ind w:left="1701" w:hanging="261"/>
        <w:rPr>
          <w:lang w:val="sv-SE"/>
        </w:rPr>
      </w:pPr>
      <w:r w:rsidRPr="00956B33">
        <w:rPr>
          <w:lang w:val="sv-SE"/>
        </w:rPr>
        <w:t>Aplikasi mobile yang dapat diakses oleh pengguna melalui perangkat mobile.</w:t>
      </w:r>
    </w:p>
    <w:p w14:paraId="6A4B90B4" w14:textId="77777777" w:rsidR="00956B33" w:rsidRPr="00956B33" w:rsidRDefault="00956B33" w:rsidP="00956B33">
      <w:pPr>
        <w:pStyle w:val="ListParagraph"/>
        <w:numPr>
          <w:ilvl w:val="0"/>
          <w:numId w:val="15"/>
        </w:numPr>
        <w:ind w:left="1701" w:hanging="261"/>
        <w:rPr>
          <w:lang w:val="sv-SE"/>
        </w:rPr>
      </w:pPr>
      <w:r w:rsidRPr="00956B33">
        <w:rPr>
          <w:lang w:val="sv-SE"/>
        </w:rPr>
        <w:t>Terdapat UI/UX yang user friendly sehingga memudahkan pengguna dalam mengakses aplikasi.</w:t>
      </w:r>
    </w:p>
    <w:p w14:paraId="6FFB269A" w14:textId="77777777" w:rsidR="00956B33" w:rsidRPr="00956B33" w:rsidRDefault="00956B33" w:rsidP="00956B33">
      <w:pPr>
        <w:pStyle w:val="ListParagraph"/>
        <w:numPr>
          <w:ilvl w:val="0"/>
          <w:numId w:val="15"/>
        </w:numPr>
        <w:ind w:left="1701" w:hanging="261"/>
        <w:rPr>
          <w:lang w:val="sv-SE"/>
        </w:rPr>
      </w:pPr>
      <w:r w:rsidRPr="00956B33">
        <w:rPr>
          <w:lang w:val="sv-SE"/>
        </w:rPr>
        <w:t>Terdapat fitur-fitur yang dibutuhkan oleh pengguna, seperti registrasi, login, melihat sisa hutang dan tagihan perbulan, serta proses pengajuan pinjaman.</w:t>
      </w:r>
    </w:p>
    <w:p w14:paraId="1104C5C1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t>Backend:</w:t>
      </w:r>
    </w:p>
    <w:p w14:paraId="7F232E7D" w14:textId="77777777" w:rsidR="00956B33" w:rsidRPr="00956B33" w:rsidRDefault="00956B33" w:rsidP="00956B33">
      <w:pPr>
        <w:pStyle w:val="ListParagraph"/>
        <w:numPr>
          <w:ilvl w:val="0"/>
          <w:numId w:val="16"/>
        </w:numPr>
        <w:ind w:left="1701" w:hanging="261"/>
        <w:rPr>
          <w:lang w:val="sv-SE"/>
        </w:rPr>
      </w:pPr>
      <w:r w:rsidRPr="00956B33">
        <w:rPr>
          <w:lang w:val="sv-SE"/>
        </w:rPr>
        <w:t>Terdapat server yang berfungsi sebagai backend aplikasi.</w:t>
      </w:r>
    </w:p>
    <w:p w14:paraId="03BB6627" w14:textId="77777777" w:rsidR="00956B33" w:rsidRDefault="00956B33" w:rsidP="00956B33">
      <w:pPr>
        <w:pStyle w:val="ListParagraph"/>
        <w:numPr>
          <w:ilvl w:val="0"/>
          <w:numId w:val="16"/>
        </w:numPr>
        <w:ind w:left="1701" w:hanging="261"/>
      </w:pPr>
      <w:proofErr w:type="spellStart"/>
      <w:r>
        <w:t>Terdapat</w:t>
      </w:r>
      <w:proofErr w:type="spellEnd"/>
      <w:r>
        <w:t xml:space="preserve"> database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data </w:t>
      </w:r>
      <w:proofErr w:type="spellStart"/>
      <w:r>
        <w:t>pinjam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>.</w:t>
      </w:r>
    </w:p>
    <w:p w14:paraId="474A99A5" w14:textId="77777777" w:rsidR="00956B33" w:rsidRDefault="00956B33" w:rsidP="00956B33">
      <w:pPr>
        <w:pStyle w:val="ListParagraph"/>
        <w:numPr>
          <w:ilvl w:val="0"/>
          <w:numId w:val="16"/>
        </w:numPr>
        <w:ind w:left="1701" w:hanging="261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, login, </w:t>
      </w:r>
      <w:proofErr w:type="spellStart"/>
      <w:r>
        <w:t>validasi</w:t>
      </w:r>
      <w:proofErr w:type="spellEnd"/>
      <w:r>
        <w:t xml:space="preserve"> data,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dan </w:t>
      </w:r>
      <w:proofErr w:type="spellStart"/>
      <w:r>
        <w:t>notifikasi</w:t>
      </w:r>
      <w:proofErr w:type="spellEnd"/>
      <w:r>
        <w:t xml:space="preserve"> email dan SMS.</w:t>
      </w:r>
    </w:p>
    <w:p w14:paraId="13F5209E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t>API:</w:t>
      </w:r>
    </w:p>
    <w:p w14:paraId="3DF1006D" w14:textId="77777777" w:rsidR="00956B33" w:rsidRPr="00956B33" w:rsidRDefault="00956B33" w:rsidP="00956B33">
      <w:pPr>
        <w:pStyle w:val="ListParagraph"/>
        <w:numPr>
          <w:ilvl w:val="0"/>
          <w:numId w:val="17"/>
        </w:numPr>
        <w:ind w:left="1701" w:hanging="261"/>
        <w:rPr>
          <w:lang w:val="sv-SE"/>
        </w:rPr>
      </w:pPr>
      <w:r w:rsidRPr="00956B33">
        <w:rPr>
          <w:lang w:val="sv-SE"/>
        </w:rPr>
        <w:t>Terdapat API yang menghubungkan frontend dengan backend.</w:t>
      </w:r>
    </w:p>
    <w:p w14:paraId="61AA23D2" w14:textId="77777777" w:rsidR="00956B33" w:rsidRDefault="00956B33" w:rsidP="00956B33">
      <w:pPr>
        <w:pStyle w:val="ListParagraph"/>
        <w:numPr>
          <w:ilvl w:val="0"/>
          <w:numId w:val="17"/>
        </w:numPr>
        <w:ind w:left="1701" w:hanging="261"/>
      </w:pPr>
      <w:proofErr w:type="spellStart"/>
      <w:r>
        <w:t>Terdapat</w:t>
      </w:r>
      <w:proofErr w:type="spellEnd"/>
      <w:r>
        <w:t xml:space="preserve"> endpoint-endpoint yang </w:t>
      </w:r>
      <w:proofErr w:type="spellStart"/>
      <w:r>
        <w:t>mengatur</w:t>
      </w:r>
      <w:proofErr w:type="spellEnd"/>
      <w:r>
        <w:t xml:space="preserve"> proses-prose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login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 xml:space="preserve">,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injaman</w:t>
      </w:r>
      <w:proofErr w:type="spellEnd"/>
      <w:r>
        <w:t>.</w:t>
      </w:r>
    </w:p>
    <w:p w14:paraId="572D2167" w14:textId="77777777" w:rsidR="00956B33" w:rsidRDefault="00956B33" w:rsidP="00956B33">
      <w:pPr>
        <w:pStyle w:val="ListParagraph"/>
        <w:numPr>
          <w:ilvl w:val="1"/>
          <w:numId w:val="4"/>
        </w:numPr>
      </w:pPr>
      <w:proofErr w:type="spellStart"/>
      <w:r>
        <w:t>Keamanan</w:t>
      </w:r>
      <w:proofErr w:type="spellEnd"/>
      <w:r>
        <w:t>:</w:t>
      </w:r>
    </w:p>
    <w:p w14:paraId="79675EC1" w14:textId="77777777" w:rsidR="00956B33" w:rsidRPr="00956B33" w:rsidRDefault="00956B33" w:rsidP="00956B33">
      <w:pPr>
        <w:pStyle w:val="ListParagraph"/>
        <w:numPr>
          <w:ilvl w:val="0"/>
          <w:numId w:val="18"/>
        </w:numPr>
        <w:ind w:left="1701" w:hanging="261"/>
        <w:rPr>
          <w:lang w:val="sv-SE"/>
        </w:rPr>
      </w:pPr>
      <w:r w:rsidRPr="00956B33">
        <w:rPr>
          <w:lang w:val="sv-SE"/>
        </w:rPr>
        <w:t>Terdapat sistem keamanan yang kuat untuk melindungi data pengguna dan transaksi yang dilakukan.</w:t>
      </w:r>
    </w:p>
    <w:p w14:paraId="0DAB195D" w14:textId="77777777" w:rsidR="00956B33" w:rsidRPr="00956B33" w:rsidRDefault="00956B33" w:rsidP="00956B33">
      <w:pPr>
        <w:pStyle w:val="ListParagraph"/>
        <w:numPr>
          <w:ilvl w:val="0"/>
          <w:numId w:val="18"/>
        </w:numPr>
        <w:ind w:left="1701" w:hanging="261"/>
        <w:rPr>
          <w:lang w:val="sv-SE"/>
        </w:rPr>
      </w:pPr>
      <w:r w:rsidRPr="00956B33">
        <w:rPr>
          <w:lang w:val="sv-SE"/>
        </w:rPr>
        <w:t>Terdapat proses validasi data dan proses pengajuan pinjaman yang ketat untuk menghindari penipuan atau kecurangan.</w:t>
      </w:r>
    </w:p>
    <w:p w14:paraId="77F8B303" w14:textId="77777777" w:rsidR="00956B33" w:rsidRDefault="00956B33" w:rsidP="00956B33">
      <w:pPr>
        <w:pStyle w:val="ListParagraph"/>
        <w:numPr>
          <w:ilvl w:val="1"/>
          <w:numId w:val="4"/>
        </w:numPr>
      </w:pPr>
      <w:proofErr w:type="spellStart"/>
      <w:r>
        <w:t>Infrastruktur</w:t>
      </w:r>
      <w:proofErr w:type="spellEnd"/>
      <w:r>
        <w:t>:</w:t>
      </w:r>
    </w:p>
    <w:p w14:paraId="1AF87D11" w14:textId="77777777" w:rsidR="00956B33" w:rsidRPr="00956B33" w:rsidRDefault="00956B33" w:rsidP="00956B33">
      <w:pPr>
        <w:pStyle w:val="ListParagraph"/>
        <w:numPr>
          <w:ilvl w:val="0"/>
          <w:numId w:val="19"/>
        </w:numPr>
        <w:ind w:left="1701" w:hanging="261"/>
        <w:rPr>
          <w:lang w:val="sv-SE"/>
        </w:rPr>
      </w:pPr>
      <w:r w:rsidRPr="00956B33">
        <w:rPr>
          <w:lang w:val="sv-SE"/>
        </w:rPr>
        <w:t>Terdapat infrastruktur yang dapat menampung jumlah pengguna yang besar dan dapat diakses secara cepat.</w:t>
      </w:r>
    </w:p>
    <w:p w14:paraId="49E2BC22" w14:textId="77777777" w:rsidR="00956B33" w:rsidRPr="00956B33" w:rsidRDefault="00956B33" w:rsidP="00956B33">
      <w:pPr>
        <w:pStyle w:val="ListParagraph"/>
        <w:numPr>
          <w:ilvl w:val="0"/>
          <w:numId w:val="19"/>
        </w:numPr>
        <w:ind w:left="1701" w:hanging="261"/>
        <w:rPr>
          <w:lang w:val="sv-SE"/>
        </w:rPr>
      </w:pPr>
      <w:r w:rsidRPr="00956B33">
        <w:rPr>
          <w:lang w:val="sv-SE"/>
        </w:rPr>
        <w:t>Terdapat backup data yang teratur untuk menghindari kehilangan data pengguna.</w:t>
      </w:r>
    </w:p>
    <w:p w14:paraId="1A583EB8" w14:textId="77777777" w:rsidR="00956B33" w:rsidRDefault="00956B33" w:rsidP="00956B33">
      <w:pPr>
        <w:pStyle w:val="ListParagraph"/>
        <w:numPr>
          <w:ilvl w:val="1"/>
          <w:numId w:val="4"/>
        </w:numPr>
      </w:pPr>
      <w:r>
        <w:lastRenderedPageBreak/>
        <w:t>Integrasi:</w:t>
      </w:r>
    </w:p>
    <w:p w14:paraId="466ACE91" w14:textId="77777777" w:rsidR="00956B33" w:rsidRDefault="00956B33" w:rsidP="00956B33">
      <w:pPr>
        <w:pStyle w:val="ListParagraph"/>
        <w:numPr>
          <w:ilvl w:val="0"/>
          <w:numId w:val="20"/>
        </w:numPr>
        <w:ind w:left="1701" w:hanging="261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MS dan email.</w:t>
      </w:r>
    </w:p>
    <w:p w14:paraId="0A837396" w14:textId="77777777" w:rsidR="00956B33" w:rsidRPr="00956B33" w:rsidRDefault="00956B33" w:rsidP="00956B33">
      <w:pPr>
        <w:pStyle w:val="ListParagraph"/>
        <w:numPr>
          <w:ilvl w:val="0"/>
          <w:numId w:val="20"/>
        </w:numPr>
        <w:ind w:left="1701" w:hanging="261"/>
        <w:rPr>
          <w:lang w:val="sv-SE"/>
        </w:rPr>
      </w:pPr>
      <w:r w:rsidRPr="00956B33">
        <w:rPr>
          <w:lang w:val="sv-SE"/>
        </w:rPr>
        <w:t>Terdapat integrasi dengan sistem analitik untuk melakukan analisis data dan memperbaiki performa aplikasi.</w:t>
      </w:r>
    </w:p>
    <w:p w14:paraId="237FE893" w14:textId="637E1A6E" w:rsidR="00956B33" w:rsidRPr="00956B33" w:rsidRDefault="00956B33" w:rsidP="00956B33">
      <w:pPr>
        <w:pStyle w:val="ListParagraph"/>
        <w:ind w:left="1440"/>
        <w:rPr>
          <w:lang w:val="sv-SE"/>
        </w:rPr>
      </w:pPr>
    </w:p>
    <w:p w14:paraId="457174E8" w14:textId="77777777" w:rsidR="00956B33" w:rsidRPr="00956B33" w:rsidRDefault="00956B33" w:rsidP="00956B33">
      <w:pPr>
        <w:pStyle w:val="ListParagraph"/>
        <w:rPr>
          <w:lang w:val="sv-SE"/>
        </w:rPr>
      </w:pPr>
    </w:p>
    <w:p w14:paraId="03552A44" w14:textId="77777777" w:rsidR="002777FD" w:rsidRPr="002777FD" w:rsidRDefault="002777FD" w:rsidP="002777FD">
      <w:pPr>
        <w:pStyle w:val="ListParagraph"/>
        <w:numPr>
          <w:ilvl w:val="0"/>
          <w:numId w:val="4"/>
        </w:numPr>
      </w:pPr>
      <w:proofErr w:type="spellStart"/>
      <w:r>
        <w:t>Berikut</w:t>
      </w:r>
      <w:proofErr w:type="spellEnd"/>
      <w:r>
        <w:t xml:space="preserve"> </w:t>
      </w:r>
      <w:r>
        <w:rPr>
          <w:lang w:val="en-US"/>
        </w:rPr>
        <w:t xml:space="preserve">design Screen Flow dan ERD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uat</w:t>
      </w:r>
      <w:proofErr w:type="spellEnd"/>
      <w:r>
        <w:rPr>
          <w:lang w:val="en-US"/>
        </w:rPr>
        <w:t xml:space="preserve"> ,</w:t>
      </w:r>
      <w:proofErr w:type="gramEnd"/>
    </w:p>
    <w:p w14:paraId="75433623" w14:textId="77777777" w:rsidR="002777FD" w:rsidRP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r>
        <w:rPr>
          <w:lang w:val="en-US"/>
        </w:rPr>
        <w:t>Screen Flow</w:t>
      </w:r>
    </w:p>
    <w:p w14:paraId="2E80C8D7" w14:textId="77777777" w:rsidR="002777FD" w:rsidRDefault="002777FD" w:rsidP="002777FD">
      <w:pPr>
        <w:pStyle w:val="ListParagraph"/>
        <w:ind w:left="1440" w:hanging="589"/>
      </w:pPr>
      <w:r>
        <w:rPr>
          <w:noProof/>
        </w:rPr>
        <w:drawing>
          <wp:inline distT="0" distB="0" distL="0" distR="0" wp14:anchorId="08386CE5" wp14:editId="77B64E14">
            <wp:extent cx="5731510" cy="5735320"/>
            <wp:effectExtent l="0" t="0" r="254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AEB5" w14:textId="77777777" w:rsidR="002777FD" w:rsidRDefault="002777FD" w:rsidP="002777FD">
      <w:pPr>
        <w:pStyle w:val="ListParagraph"/>
        <w:ind w:left="1440" w:hanging="589"/>
      </w:pPr>
    </w:p>
    <w:p w14:paraId="782C1DFB" w14:textId="77777777" w:rsidR="002777FD" w:rsidRDefault="002777FD" w:rsidP="002777FD">
      <w:pPr>
        <w:pStyle w:val="ListParagraph"/>
        <w:ind w:left="1440" w:hanging="589"/>
      </w:pPr>
    </w:p>
    <w:p w14:paraId="4F872A48" w14:textId="77777777" w:rsidR="002777FD" w:rsidRDefault="002777FD" w:rsidP="002777FD">
      <w:pPr>
        <w:pStyle w:val="ListParagraph"/>
        <w:ind w:left="1440" w:hanging="589"/>
      </w:pPr>
    </w:p>
    <w:p w14:paraId="0F6DEEFD" w14:textId="77777777" w:rsidR="002777FD" w:rsidRDefault="002777FD" w:rsidP="002777FD">
      <w:pPr>
        <w:pStyle w:val="ListParagraph"/>
        <w:ind w:left="1440" w:hanging="589"/>
      </w:pPr>
    </w:p>
    <w:p w14:paraId="077629CB" w14:textId="77777777" w:rsidR="002777FD" w:rsidRDefault="002777FD" w:rsidP="002777FD">
      <w:pPr>
        <w:pStyle w:val="ListParagraph"/>
        <w:ind w:left="1440" w:hanging="589"/>
      </w:pPr>
    </w:p>
    <w:p w14:paraId="5B2E07F8" w14:textId="77777777" w:rsidR="002777FD" w:rsidRDefault="002777FD" w:rsidP="002777FD">
      <w:pPr>
        <w:pStyle w:val="ListParagraph"/>
        <w:ind w:left="1440" w:hanging="589"/>
      </w:pPr>
    </w:p>
    <w:p w14:paraId="0FF489EA" w14:textId="77777777" w:rsidR="002777FD" w:rsidRDefault="002777FD" w:rsidP="002777FD">
      <w:pPr>
        <w:pStyle w:val="ListParagraph"/>
        <w:ind w:left="1440" w:hanging="589"/>
      </w:pPr>
    </w:p>
    <w:p w14:paraId="335BA129" w14:textId="77777777" w:rsidR="002777FD" w:rsidRDefault="002777FD" w:rsidP="002777FD">
      <w:pPr>
        <w:pStyle w:val="ListParagraph"/>
        <w:ind w:left="1440" w:hanging="589"/>
      </w:pPr>
    </w:p>
    <w:p w14:paraId="5D4282DA" w14:textId="77777777" w:rsidR="002777FD" w:rsidRDefault="002777FD" w:rsidP="002777FD">
      <w:pPr>
        <w:pStyle w:val="ListParagraph"/>
        <w:ind w:left="1440" w:hanging="589"/>
      </w:pPr>
    </w:p>
    <w:p w14:paraId="5BA2C0AE" w14:textId="77777777" w:rsidR="002777FD" w:rsidRDefault="002777FD" w:rsidP="002777FD">
      <w:pPr>
        <w:pStyle w:val="ListParagraph"/>
        <w:ind w:left="1440" w:hanging="589"/>
      </w:pPr>
    </w:p>
    <w:p w14:paraId="0DC6CB19" w14:textId="77777777" w:rsid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r>
        <w:t>ERD (</w:t>
      </w:r>
      <w:r w:rsidRPr="002777FD">
        <w:t>Entity Relationship Diagram</w:t>
      </w:r>
      <w:r>
        <w:t>)</w:t>
      </w:r>
    </w:p>
    <w:p w14:paraId="1E6A498A" w14:textId="77777777" w:rsidR="002777FD" w:rsidRDefault="002777FD" w:rsidP="002777FD">
      <w:pPr>
        <w:pStyle w:val="ListParagraph"/>
        <w:ind w:left="993"/>
      </w:pPr>
      <w:r>
        <w:rPr>
          <w:noProof/>
        </w:rPr>
        <w:drawing>
          <wp:inline distT="0" distB="0" distL="0" distR="0" wp14:anchorId="27DE3AA5" wp14:editId="137C9CA4">
            <wp:extent cx="5731510" cy="186690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33C" w14:textId="77777777" w:rsidR="002777FD" w:rsidRDefault="002777FD" w:rsidP="002777FD">
      <w:pPr>
        <w:pStyle w:val="ListParagraph"/>
        <w:ind w:left="993"/>
      </w:pPr>
    </w:p>
    <w:p w14:paraId="3A81662A" w14:textId="77777777" w:rsidR="002777FD" w:rsidRDefault="002777FD" w:rsidP="002777FD">
      <w:pPr>
        <w:pStyle w:val="ListParagraph"/>
        <w:ind w:left="993"/>
      </w:pPr>
    </w:p>
    <w:p w14:paraId="11392C5B" w14:textId="77777777" w:rsidR="002777FD" w:rsidRDefault="002777FD" w:rsidP="002777FD">
      <w:pPr>
        <w:pStyle w:val="ListParagraph"/>
        <w:ind w:left="993"/>
      </w:pPr>
    </w:p>
    <w:p w14:paraId="59676364" w14:textId="77777777" w:rsidR="002777FD" w:rsidRDefault="002777FD" w:rsidP="002777FD">
      <w:pPr>
        <w:pStyle w:val="ListParagraph"/>
        <w:ind w:left="993"/>
      </w:pPr>
    </w:p>
    <w:p w14:paraId="6E5CE657" w14:textId="77777777" w:rsidR="002777FD" w:rsidRDefault="002777FD" w:rsidP="002777FD">
      <w:pPr>
        <w:pStyle w:val="ListParagraph"/>
        <w:ind w:left="993"/>
      </w:pPr>
    </w:p>
    <w:p w14:paraId="7CFD90D6" w14:textId="77777777" w:rsidR="002777FD" w:rsidRDefault="002777FD" w:rsidP="002777FD">
      <w:pPr>
        <w:pStyle w:val="ListParagraph"/>
        <w:ind w:left="993"/>
      </w:pPr>
    </w:p>
    <w:p w14:paraId="26AA5E0D" w14:textId="77777777" w:rsidR="002777FD" w:rsidRDefault="002777FD" w:rsidP="002777FD">
      <w:pPr>
        <w:pStyle w:val="ListParagraph"/>
        <w:ind w:left="993"/>
      </w:pPr>
    </w:p>
    <w:p w14:paraId="70E6D962" w14:textId="77777777" w:rsidR="002777FD" w:rsidRDefault="002777FD" w:rsidP="002777FD">
      <w:pPr>
        <w:pStyle w:val="ListParagraph"/>
        <w:ind w:left="993"/>
      </w:pPr>
    </w:p>
    <w:p w14:paraId="632E7B70" w14:textId="77777777" w:rsidR="002777FD" w:rsidRDefault="002777FD" w:rsidP="002777FD">
      <w:pPr>
        <w:pStyle w:val="ListParagraph"/>
        <w:ind w:left="993"/>
      </w:pPr>
    </w:p>
    <w:p w14:paraId="094254D4" w14:textId="77777777" w:rsidR="002777FD" w:rsidRDefault="002777FD" w:rsidP="002777FD">
      <w:pPr>
        <w:pStyle w:val="ListParagraph"/>
        <w:ind w:left="993"/>
      </w:pPr>
    </w:p>
    <w:p w14:paraId="50BCF406" w14:textId="77777777" w:rsidR="002777FD" w:rsidRDefault="002777FD" w:rsidP="002777FD">
      <w:pPr>
        <w:pStyle w:val="ListParagraph"/>
        <w:ind w:left="993"/>
      </w:pPr>
    </w:p>
    <w:p w14:paraId="7BEA6E0E" w14:textId="77777777" w:rsidR="002777FD" w:rsidRDefault="002777FD" w:rsidP="002777FD">
      <w:pPr>
        <w:pStyle w:val="ListParagraph"/>
        <w:ind w:left="993"/>
      </w:pPr>
    </w:p>
    <w:p w14:paraId="6B8D1428" w14:textId="77777777" w:rsidR="002777FD" w:rsidRDefault="002777FD" w:rsidP="002777FD">
      <w:pPr>
        <w:pStyle w:val="ListParagraph"/>
        <w:ind w:left="993"/>
      </w:pPr>
    </w:p>
    <w:p w14:paraId="1E4B3327" w14:textId="77777777" w:rsidR="002777FD" w:rsidRDefault="002777FD" w:rsidP="002777FD">
      <w:pPr>
        <w:pStyle w:val="ListParagraph"/>
        <w:ind w:left="993"/>
      </w:pPr>
    </w:p>
    <w:p w14:paraId="45F612F2" w14:textId="77777777" w:rsidR="002777FD" w:rsidRDefault="002777FD" w:rsidP="002777FD">
      <w:pPr>
        <w:pStyle w:val="ListParagraph"/>
        <w:ind w:left="993"/>
      </w:pPr>
    </w:p>
    <w:p w14:paraId="0C419519" w14:textId="77777777" w:rsidR="002777FD" w:rsidRDefault="002777FD" w:rsidP="002777FD">
      <w:pPr>
        <w:pStyle w:val="ListParagraph"/>
        <w:ind w:left="993"/>
      </w:pPr>
    </w:p>
    <w:p w14:paraId="4B01A8FD" w14:textId="77777777" w:rsidR="002777FD" w:rsidRDefault="002777FD" w:rsidP="002777FD">
      <w:pPr>
        <w:pStyle w:val="ListParagraph"/>
        <w:ind w:left="993"/>
      </w:pPr>
    </w:p>
    <w:p w14:paraId="19BCC1A3" w14:textId="77777777" w:rsidR="002777FD" w:rsidRDefault="002777FD" w:rsidP="002777FD">
      <w:pPr>
        <w:pStyle w:val="ListParagraph"/>
        <w:ind w:left="993"/>
      </w:pPr>
    </w:p>
    <w:p w14:paraId="795D47E1" w14:textId="77777777" w:rsidR="002777FD" w:rsidRDefault="002777FD" w:rsidP="002777FD">
      <w:pPr>
        <w:pStyle w:val="ListParagraph"/>
        <w:ind w:left="993"/>
      </w:pPr>
    </w:p>
    <w:p w14:paraId="0A9B6F63" w14:textId="77777777" w:rsidR="002777FD" w:rsidRDefault="002777FD" w:rsidP="002777FD">
      <w:pPr>
        <w:pStyle w:val="ListParagraph"/>
        <w:ind w:left="993"/>
      </w:pPr>
    </w:p>
    <w:p w14:paraId="080CEB21" w14:textId="77777777" w:rsidR="002777FD" w:rsidRDefault="002777FD" w:rsidP="002777FD">
      <w:pPr>
        <w:pStyle w:val="ListParagraph"/>
        <w:ind w:left="993"/>
      </w:pPr>
    </w:p>
    <w:p w14:paraId="72A5135F" w14:textId="77777777" w:rsidR="002777FD" w:rsidRDefault="002777FD" w:rsidP="002777FD">
      <w:pPr>
        <w:pStyle w:val="ListParagraph"/>
        <w:ind w:left="993"/>
      </w:pPr>
    </w:p>
    <w:p w14:paraId="41E5212B" w14:textId="77777777" w:rsidR="002777FD" w:rsidRDefault="002777FD" w:rsidP="002777FD">
      <w:pPr>
        <w:pStyle w:val="ListParagraph"/>
        <w:ind w:left="993"/>
      </w:pPr>
    </w:p>
    <w:p w14:paraId="0E3639A1" w14:textId="77777777" w:rsidR="002777FD" w:rsidRDefault="002777FD" w:rsidP="002777FD">
      <w:pPr>
        <w:pStyle w:val="ListParagraph"/>
        <w:ind w:left="993"/>
      </w:pPr>
    </w:p>
    <w:p w14:paraId="514D8225" w14:textId="77777777" w:rsidR="002777FD" w:rsidRDefault="002777FD" w:rsidP="002777FD">
      <w:pPr>
        <w:pStyle w:val="ListParagraph"/>
        <w:ind w:left="993"/>
      </w:pPr>
    </w:p>
    <w:p w14:paraId="2586A92C" w14:textId="77777777" w:rsidR="002777FD" w:rsidRDefault="002777FD" w:rsidP="002777FD">
      <w:pPr>
        <w:pStyle w:val="ListParagraph"/>
        <w:ind w:left="993"/>
      </w:pPr>
    </w:p>
    <w:p w14:paraId="3A14CDC2" w14:textId="77777777" w:rsidR="002777FD" w:rsidRDefault="002777FD" w:rsidP="002777FD">
      <w:pPr>
        <w:pStyle w:val="ListParagraph"/>
        <w:ind w:left="993"/>
      </w:pPr>
    </w:p>
    <w:p w14:paraId="4B265DF9" w14:textId="77777777" w:rsidR="002777FD" w:rsidRDefault="002777FD" w:rsidP="002777FD">
      <w:pPr>
        <w:pStyle w:val="ListParagraph"/>
        <w:ind w:left="993"/>
      </w:pPr>
    </w:p>
    <w:p w14:paraId="19EFF2C6" w14:textId="77777777" w:rsidR="002777FD" w:rsidRDefault="002777FD" w:rsidP="002777FD">
      <w:pPr>
        <w:pStyle w:val="ListParagraph"/>
        <w:ind w:left="993"/>
      </w:pPr>
    </w:p>
    <w:p w14:paraId="25415D30" w14:textId="77777777" w:rsidR="002777FD" w:rsidRDefault="002777FD" w:rsidP="002777FD">
      <w:pPr>
        <w:pStyle w:val="ListParagraph"/>
        <w:ind w:left="993"/>
      </w:pPr>
    </w:p>
    <w:p w14:paraId="57A0CA4F" w14:textId="77777777" w:rsidR="002777FD" w:rsidRDefault="002777FD" w:rsidP="002777FD">
      <w:pPr>
        <w:pStyle w:val="ListParagraph"/>
        <w:ind w:left="993"/>
      </w:pPr>
    </w:p>
    <w:p w14:paraId="4E7E2AAA" w14:textId="77777777" w:rsidR="002777FD" w:rsidRDefault="002777FD" w:rsidP="002777FD">
      <w:pPr>
        <w:pStyle w:val="ListParagraph"/>
        <w:ind w:left="993"/>
      </w:pPr>
    </w:p>
    <w:p w14:paraId="5937A029" w14:textId="77777777" w:rsidR="002777FD" w:rsidRDefault="002777FD" w:rsidP="002777FD">
      <w:pPr>
        <w:pStyle w:val="ListParagraph"/>
        <w:ind w:left="993"/>
      </w:pPr>
    </w:p>
    <w:p w14:paraId="46082E05" w14:textId="77777777" w:rsidR="002777FD" w:rsidRDefault="002777FD" w:rsidP="002777FD">
      <w:pPr>
        <w:pStyle w:val="ListParagraph"/>
        <w:ind w:left="993"/>
      </w:pPr>
    </w:p>
    <w:p w14:paraId="42DA4996" w14:textId="77777777" w:rsidR="002777FD" w:rsidRDefault="002777FD" w:rsidP="002777FD">
      <w:pPr>
        <w:pStyle w:val="ListParagraph"/>
        <w:ind w:left="993"/>
      </w:pPr>
    </w:p>
    <w:p w14:paraId="4B45DC2E" w14:textId="77777777" w:rsidR="002777FD" w:rsidRDefault="002777FD" w:rsidP="002777FD">
      <w:pPr>
        <w:pStyle w:val="ListParagraph"/>
        <w:ind w:left="993"/>
      </w:pPr>
    </w:p>
    <w:p w14:paraId="521C9EA3" w14:textId="77777777" w:rsidR="002777FD" w:rsidRDefault="002777FD" w:rsidP="002777FD">
      <w:pPr>
        <w:pStyle w:val="ListParagraph"/>
        <w:numPr>
          <w:ilvl w:val="0"/>
          <w:numId w:val="4"/>
        </w:numPr>
      </w:pPr>
      <w:proofErr w:type="spellStart"/>
      <w:r>
        <w:t>Berikut</w:t>
      </w:r>
      <w:proofErr w:type="spellEnd"/>
      <w:r>
        <w:t xml:space="preserve"> Flowchart dan </w:t>
      </w:r>
      <w:proofErr w:type="spellStart"/>
      <w:r>
        <w:t>usecase</w:t>
      </w:r>
      <w:proofErr w:type="spellEnd"/>
      <w:r>
        <w:t xml:space="preserve"> diagram yang </w:t>
      </w:r>
      <w:proofErr w:type="spellStart"/>
      <w:proofErr w:type="gramStart"/>
      <w:r>
        <w:t>dibuat</w:t>
      </w:r>
      <w:proofErr w:type="spellEnd"/>
      <w:r>
        <w:t xml:space="preserve"> ,</w:t>
      </w:r>
      <w:proofErr w:type="gramEnd"/>
    </w:p>
    <w:p w14:paraId="2EFEA975" w14:textId="77777777" w:rsid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r>
        <w:t>Flowchart</w:t>
      </w:r>
    </w:p>
    <w:p w14:paraId="7AB7C9F6" w14:textId="77777777" w:rsidR="002777FD" w:rsidRDefault="002777FD" w:rsidP="002777FD">
      <w:pPr>
        <w:pStyle w:val="ListParagraph"/>
        <w:ind w:left="993"/>
      </w:pPr>
      <w:r>
        <w:rPr>
          <w:noProof/>
        </w:rPr>
        <w:drawing>
          <wp:inline distT="0" distB="0" distL="0" distR="0" wp14:anchorId="2E920B1B" wp14:editId="5CEC602C">
            <wp:extent cx="4629150" cy="777634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87" cy="78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E81C" w14:textId="77777777" w:rsidR="002777FD" w:rsidRDefault="002777FD" w:rsidP="002777FD">
      <w:pPr>
        <w:pStyle w:val="ListParagraph"/>
        <w:numPr>
          <w:ilvl w:val="1"/>
          <w:numId w:val="4"/>
        </w:numPr>
        <w:ind w:left="993" w:hanging="284"/>
      </w:pPr>
      <w:proofErr w:type="spellStart"/>
      <w:r>
        <w:lastRenderedPageBreak/>
        <w:t>Usecase</w:t>
      </w:r>
      <w:proofErr w:type="spellEnd"/>
      <w:r>
        <w:t xml:space="preserve"> Diagram</w:t>
      </w:r>
    </w:p>
    <w:p w14:paraId="64948337" w14:textId="77777777" w:rsidR="002777FD" w:rsidRDefault="002777FD" w:rsidP="002777FD">
      <w:pPr>
        <w:pStyle w:val="ListParagraph"/>
        <w:ind w:left="993"/>
      </w:pPr>
      <w:r>
        <w:rPr>
          <w:noProof/>
        </w:rPr>
        <w:drawing>
          <wp:inline distT="0" distB="0" distL="0" distR="0" wp14:anchorId="0A9A7FC6" wp14:editId="64247BF6">
            <wp:extent cx="5731510" cy="4758055"/>
            <wp:effectExtent l="0" t="0" r="254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B75D" w14:textId="77777777" w:rsidR="00A70C6A" w:rsidRDefault="00A70C6A" w:rsidP="002777FD">
      <w:pPr>
        <w:pStyle w:val="ListParagraph"/>
        <w:ind w:left="993"/>
      </w:pPr>
    </w:p>
    <w:p w14:paraId="6ED93137" w14:textId="77777777" w:rsidR="00A70C6A" w:rsidRPr="00A70C6A" w:rsidRDefault="00A70C6A" w:rsidP="00A70C6A">
      <w:pPr>
        <w:pStyle w:val="ListParagraph"/>
        <w:numPr>
          <w:ilvl w:val="0"/>
          <w:numId w:val="4"/>
        </w:numPr>
      </w:pPr>
      <w:proofErr w:type="spellStart"/>
      <w:r>
        <w:t>Berikut</w:t>
      </w:r>
      <w:proofErr w:type="spellEnd"/>
      <w:r>
        <w:t xml:space="preserve"> </w:t>
      </w:r>
      <w:r>
        <w:rPr>
          <w:lang w:val="en-US"/>
        </w:rPr>
        <w:t xml:space="preserve">detail desig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screen behavi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bile apps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screen flow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.</w:t>
      </w:r>
    </w:p>
    <w:p w14:paraId="05127DAE" w14:textId="77777777" w:rsidR="009F72F2" w:rsidRDefault="009F72F2" w:rsidP="009F72F2">
      <w:pPr>
        <w:pStyle w:val="ListParagraph"/>
        <w:numPr>
          <w:ilvl w:val="1"/>
          <w:numId w:val="4"/>
        </w:numPr>
        <w:ind w:left="993" w:hanging="284"/>
      </w:pPr>
      <w:r>
        <w:t xml:space="preserve">Halaman </w:t>
      </w:r>
      <w:proofErr w:type="spellStart"/>
      <w:r>
        <w:t>Registrasi</w:t>
      </w:r>
      <w:proofErr w:type="spellEnd"/>
    </w:p>
    <w:p w14:paraId="316C32C3" w14:textId="33B4389D" w:rsidR="009F72F2" w:rsidRDefault="009F72F2" w:rsidP="009F72F2">
      <w:pPr>
        <w:ind w:left="1080"/>
      </w:pPr>
      <w:proofErr w:type="spellStart"/>
      <w:r>
        <w:t>Tampilan</w:t>
      </w:r>
      <w:proofErr w:type="spellEnd"/>
      <w:r>
        <w:t>:</w:t>
      </w:r>
    </w:p>
    <w:p w14:paraId="23ECC0D2" w14:textId="4776ED29" w:rsidR="009F72F2" w:rsidRDefault="009F72F2" w:rsidP="009F72F2">
      <w:pPr>
        <w:ind w:left="1080"/>
      </w:pPr>
      <w:r>
        <w:rPr>
          <w:noProof/>
        </w:rPr>
        <w:drawing>
          <wp:inline distT="0" distB="0" distL="0" distR="0" wp14:anchorId="38750D78" wp14:editId="48DE2C99">
            <wp:extent cx="960741" cy="1990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62" cy="19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E394" w14:textId="77777777" w:rsidR="009F72F2" w:rsidRDefault="009F72F2" w:rsidP="009F72F2">
      <w:pPr>
        <w:ind w:left="1080"/>
      </w:pPr>
      <w:proofErr w:type="spellStart"/>
      <w:r>
        <w:t>Komponen</w:t>
      </w:r>
      <w:proofErr w:type="spellEnd"/>
      <w:r>
        <w:t>:</w:t>
      </w:r>
    </w:p>
    <w:p w14:paraId="67D48259" w14:textId="3C4F5728" w:rsidR="009F72F2" w:rsidRDefault="009F72F2" w:rsidP="00314D00">
      <w:pPr>
        <w:pStyle w:val="ListParagraph"/>
        <w:numPr>
          <w:ilvl w:val="0"/>
          <w:numId w:val="5"/>
        </w:numPr>
        <w:ind w:left="1560" w:hanging="120"/>
      </w:pPr>
      <w:r>
        <w:t xml:space="preserve">Form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: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lengkap,nomor</w:t>
      </w:r>
      <w:proofErr w:type="spellEnd"/>
      <w:proofErr w:type="gram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email,</w:t>
      </w:r>
      <w:r>
        <w:t>password</w:t>
      </w:r>
      <w:proofErr w:type="spellEnd"/>
      <w:r>
        <w:t xml:space="preserve">, dan upload </w:t>
      </w:r>
      <w:proofErr w:type="spellStart"/>
      <w:r>
        <w:t>foto</w:t>
      </w:r>
      <w:proofErr w:type="spellEnd"/>
      <w:r>
        <w:t xml:space="preserve"> KTP</w:t>
      </w:r>
    </w:p>
    <w:p w14:paraId="5E998B83" w14:textId="74CDD2E8" w:rsidR="009F72F2" w:rsidRDefault="00314D00" w:rsidP="00314D00">
      <w:pPr>
        <w:pStyle w:val="ListParagraph"/>
        <w:numPr>
          <w:ilvl w:val="0"/>
          <w:numId w:val="5"/>
        </w:numPr>
        <w:ind w:left="1560" w:hanging="120"/>
      </w:pPr>
      <w:r>
        <w:t>Button</w:t>
      </w:r>
      <w:r w:rsidR="009F72F2">
        <w:t xml:space="preserve"> </w:t>
      </w:r>
      <w:proofErr w:type="spellStart"/>
      <w:r w:rsidR="009F72F2">
        <w:t>untuk</w:t>
      </w:r>
      <w:proofErr w:type="spellEnd"/>
      <w:r w:rsidR="009F72F2">
        <w:t xml:space="preserve"> submit </w:t>
      </w:r>
      <w:proofErr w:type="spellStart"/>
      <w:proofErr w:type="gramStart"/>
      <w:r w:rsidR="009F72F2">
        <w:t>registrasi</w:t>
      </w:r>
      <w:proofErr w:type="spellEnd"/>
      <w:proofErr w:type="gramEnd"/>
    </w:p>
    <w:p w14:paraId="0536D250" w14:textId="77777777" w:rsidR="009F72F2" w:rsidRDefault="009F72F2" w:rsidP="009F72F2">
      <w:pPr>
        <w:pStyle w:val="ListParagraph"/>
        <w:ind w:left="1800"/>
      </w:pPr>
    </w:p>
    <w:p w14:paraId="22E576C5" w14:textId="77777777" w:rsidR="009F72F2" w:rsidRDefault="009F72F2" w:rsidP="009F72F2">
      <w:pPr>
        <w:ind w:left="1080"/>
      </w:pPr>
      <w:proofErr w:type="spellStart"/>
      <w:r>
        <w:lastRenderedPageBreak/>
        <w:t>Behavior</w:t>
      </w:r>
      <w:proofErr w:type="spellEnd"/>
      <w:r>
        <w:t>:</w:t>
      </w:r>
    </w:p>
    <w:p w14:paraId="580A18B0" w14:textId="7AFFA436" w:rsidR="009F72F2" w:rsidRPr="009F72F2" w:rsidRDefault="009F72F2" w:rsidP="00314D00">
      <w:pPr>
        <w:pStyle w:val="ListParagraph"/>
        <w:numPr>
          <w:ilvl w:val="0"/>
          <w:numId w:val="6"/>
        </w:numPr>
        <w:ind w:left="1560" w:hanging="120"/>
        <w:rPr>
          <w:lang w:val="sv-SE"/>
        </w:rPr>
      </w:pPr>
      <w:bookmarkStart w:id="1" w:name="_Hlk130755262"/>
      <w:r w:rsidRPr="009F72F2">
        <w:rPr>
          <w:lang w:val="sv-SE"/>
        </w:rPr>
        <w:t xml:space="preserve">Saat </w:t>
      </w:r>
      <w:r w:rsidR="00314D00">
        <w:rPr>
          <w:lang w:val="sv-SE"/>
        </w:rPr>
        <w:t>button</w:t>
      </w:r>
      <w:r w:rsidRPr="009F72F2">
        <w:rPr>
          <w:lang w:val="sv-SE"/>
        </w:rPr>
        <w:t xml:space="preserve"> submit ditekan, data pengguna akan divalidasi dan disimpan ke database</w:t>
      </w:r>
    </w:p>
    <w:bookmarkEnd w:id="1"/>
    <w:p w14:paraId="16620FD3" w14:textId="745416FB" w:rsidR="009F72F2" w:rsidRDefault="009F72F2" w:rsidP="00314D00">
      <w:pPr>
        <w:pStyle w:val="ListParagraph"/>
        <w:numPr>
          <w:ilvl w:val="0"/>
          <w:numId w:val="6"/>
        </w:numPr>
        <w:ind w:left="1560" w:hanging="120"/>
        <w:rPr>
          <w:lang w:val="sv-SE"/>
        </w:rPr>
      </w:pPr>
      <w:r w:rsidRPr="009F72F2">
        <w:rPr>
          <w:lang w:val="sv-SE"/>
        </w:rPr>
        <w:t>Jika registrasi berhasil, pengguna akan diarahkan ke halaman login</w:t>
      </w:r>
    </w:p>
    <w:p w14:paraId="5902A1AE" w14:textId="77777777" w:rsidR="00314D00" w:rsidRPr="009F72F2" w:rsidRDefault="00314D00" w:rsidP="00314D00">
      <w:pPr>
        <w:pStyle w:val="ListParagraph"/>
        <w:ind w:left="1560"/>
        <w:rPr>
          <w:lang w:val="sv-SE"/>
        </w:rPr>
      </w:pPr>
    </w:p>
    <w:p w14:paraId="7C90A671" w14:textId="6D4AF486" w:rsidR="00C13ABA" w:rsidRDefault="00C13ABA" w:rsidP="00C13ABA">
      <w:pPr>
        <w:pStyle w:val="ListParagraph"/>
        <w:numPr>
          <w:ilvl w:val="1"/>
          <w:numId w:val="4"/>
        </w:numPr>
        <w:ind w:left="993" w:hanging="284"/>
      </w:pPr>
      <w:r>
        <w:t>Halaman Login</w:t>
      </w:r>
    </w:p>
    <w:p w14:paraId="544E304A" w14:textId="323FC792" w:rsidR="00C13ABA" w:rsidRDefault="00C13ABA" w:rsidP="00C13ABA">
      <w:pPr>
        <w:ind w:left="1080"/>
      </w:pPr>
      <w:proofErr w:type="spellStart"/>
      <w:r>
        <w:t>Tampilan</w:t>
      </w:r>
      <w:proofErr w:type="spellEnd"/>
      <w:r>
        <w:t>:</w:t>
      </w:r>
    </w:p>
    <w:p w14:paraId="461CD693" w14:textId="1089E2CE" w:rsidR="00C13ABA" w:rsidRDefault="00C13ABA" w:rsidP="00C13ABA">
      <w:pPr>
        <w:ind w:left="1080"/>
      </w:pPr>
      <w:r>
        <w:rPr>
          <w:noProof/>
        </w:rPr>
        <w:drawing>
          <wp:inline distT="0" distB="0" distL="0" distR="0" wp14:anchorId="103D20EC" wp14:editId="470B1DFA">
            <wp:extent cx="1102232" cy="2228850"/>
            <wp:effectExtent l="0" t="0" r="3175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787" cy="22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DE1B" w14:textId="690F8810" w:rsidR="00C13ABA" w:rsidRDefault="00C13ABA" w:rsidP="00C13ABA">
      <w:pPr>
        <w:ind w:left="1080"/>
      </w:pPr>
      <w:proofErr w:type="spellStart"/>
      <w:r>
        <w:t>Komponen</w:t>
      </w:r>
      <w:proofErr w:type="spellEnd"/>
      <w:r>
        <w:t>:</w:t>
      </w:r>
    </w:p>
    <w:p w14:paraId="7BC77EAF" w14:textId="04C41557" w:rsidR="00C13ABA" w:rsidRDefault="00C13ABA" w:rsidP="00314D00">
      <w:pPr>
        <w:pStyle w:val="ListParagraph"/>
        <w:numPr>
          <w:ilvl w:val="0"/>
          <w:numId w:val="7"/>
        </w:numPr>
        <w:ind w:left="1560" w:hanging="120"/>
      </w:pPr>
      <w:r>
        <w:t xml:space="preserve">Form login </w:t>
      </w:r>
      <w:proofErr w:type="spellStart"/>
      <w:r>
        <w:t>dengan</w:t>
      </w:r>
      <w:proofErr w:type="spellEnd"/>
      <w:r>
        <w:t xml:space="preserve"> field: email dan password</w:t>
      </w:r>
    </w:p>
    <w:p w14:paraId="717358FC" w14:textId="2833B765" w:rsidR="00314D00" w:rsidRDefault="00314D00" w:rsidP="00314D00">
      <w:pPr>
        <w:pStyle w:val="ListParagraph"/>
        <w:numPr>
          <w:ilvl w:val="0"/>
          <w:numId w:val="7"/>
        </w:numPr>
        <w:ind w:left="1560" w:hanging="120"/>
      </w:pPr>
      <w:r>
        <w:t xml:space="preserve">Button </w:t>
      </w:r>
      <w:proofErr w:type="spellStart"/>
      <w:r>
        <w:t>biometricts</w:t>
      </w:r>
      <w:proofErr w:type="spellEnd"/>
    </w:p>
    <w:p w14:paraId="2F53E75A" w14:textId="251EA21B" w:rsidR="00C13ABA" w:rsidRDefault="00314D00" w:rsidP="00314D00">
      <w:pPr>
        <w:pStyle w:val="ListParagraph"/>
        <w:numPr>
          <w:ilvl w:val="0"/>
          <w:numId w:val="7"/>
        </w:numPr>
        <w:ind w:left="1560" w:hanging="120"/>
      </w:pPr>
      <w:r>
        <w:t xml:space="preserve">Button </w:t>
      </w:r>
      <w:proofErr w:type="spellStart"/>
      <w:r w:rsidR="00C13ABA">
        <w:t>untuk</w:t>
      </w:r>
      <w:proofErr w:type="spellEnd"/>
      <w:r w:rsidR="00C13ABA">
        <w:t xml:space="preserve"> submit </w:t>
      </w:r>
      <w:proofErr w:type="gramStart"/>
      <w:r w:rsidR="00C13ABA">
        <w:t>login</w:t>
      </w:r>
      <w:proofErr w:type="gramEnd"/>
    </w:p>
    <w:p w14:paraId="40DF3133" w14:textId="77777777" w:rsidR="00C13ABA" w:rsidRPr="00C13ABA" w:rsidRDefault="00C13ABA" w:rsidP="00314D00">
      <w:pPr>
        <w:pStyle w:val="ListParagraph"/>
        <w:numPr>
          <w:ilvl w:val="0"/>
          <w:numId w:val="7"/>
        </w:numPr>
        <w:ind w:left="1560" w:hanging="120"/>
        <w:rPr>
          <w:lang w:val="sv-SE"/>
        </w:rPr>
      </w:pPr>
      <w:r w:rsidRPr="00C13ABA">
        <w:rPr>
          <w:lang w:val="sv-SE"/>
        </w:rPr>
        <w:t>Link untuk registrasi (jika belum memiliki akun)</w:t>
      </w:r>
    </w:p>
    <w:p w14:paraId="42C1FA47" w14:textId="13E3C375" w:rsidR="00C13ABA" w:rsidRDefault="00C13ABA" w:rsidP="00C13ABA">
      <w:pPr>
        <w:ind w:left="1080"/>
      </w:pPr>
      <w:proofErr w:type="spellStart"/>
      <w:r>
        <w:t>Behavior</w:t>
      </w:r>
      <w:proofErr w:type="spellEnd"/>
      <w:r>
        <w:t>:</w:t>
      </w:r>
    </w:p>
    <w:p w14:paraId="26AB3F13" w14:textId="0D990C00" w:rsidR="00C13ABA" w:rsidRPr="00C13ABA" w:rsidRDefault="00C13ABA" w:rsidP="00314D00">
      <w:pPr>
        <w:pStyle w:val="ListParagraph"/>
        <w:numPr>
          <w:ilvl w:val="0"/>
          <w:numId w:val="8"/>
        </w:numPr>
        <w:ind w:left="1560" w:hanging="120"/>
        <w:rPr>
          <w:lang w:val="sv-SE"/>
        </w:rPr>
      </w:pPr>
      <w:r w:rsidRPr="00C13ABA">
        <w:rPr>
          <w:lang w:val="sv-SE"/>
        </w:rPr>
        <w:t xml:space="preserve">Saat </w:t>
      </w:r>
      <w:r w:rsidR="00314D00">
        <w:rPr>
          <w:lang w:val="sv-SE"/>
        </w:rPr>
        <w:t>Button</w:t>
      </w:r>
      <w:r w:rsidRPr="00C13ABA">
        <w:rPr>
          <w:lang w:val="sv-SE"/>
        </w:rPr>
        <w:t xml:space="preserve"> submit ditekan, data pengguna akan divalidasi dengan data di database</w:t>
      </w:r>
    </w:p>
    <w:p w14:paraId="1D42014B" w14:textId="7F49C5B1" w:rsidR="00A70C6A" w:rsidRDefault="00C13ABA" w:rsidP="00314D00">
      <w:pPr>
        <w:pStyle w:val="ListParagraph"/>
        <w:numPr>
          <w:ilvl w:val="0"/>
          <w:numId w:val="8"/>
        </w:numPr>
        <w:ind w:left="1560" w:hanging="120"/>
        <w:rPr>
          <w:lang w:val="sv-SE"/>
        </w:rPr>
      </w:pPr>
      <w:r w:rsidRPr="00C13ABA">
        <w:rPr>
          <w:lang w:val="sv-SE"/>
        </w:rPr>
        <w:t>Jika login berhasil, pengguna akan diarahkan ke halaman utama</w:t>
      </w:r>
    </w:p>
    <w:p w14:paraId="4C320A77" w14:textId="77777777" w:rsidR="00314D00" w:rsidRDefault="00314D00" w:rsidP="00314D00">
      <w:pPr>
        <w:pStyle w:val="ListParagraph"/>
        <w:ind w:left="1560"/>
        <w:rPr>
          <w:lang w:val="sv-SE"/>
        </w:rPr>
      </w:pPr>
    </w:p>
    <w:p w14:paraId="2B36F777" w14:textId="3214BBD4" w:rsidR="00C13ABA" w:rsidRDefault="00C13ABA" w:rsidP="00C13ABA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>Halaman Utama</w:t>
      </w:r>
    </w:p>
    <w:p w14:paraId="57A1C625" w14:textId="77777777" w:rsidR="00314D00" w:rsidRPr="00314D00" w:rsidRDefault="00314D00" w:rsidP="00314D00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743B6064" w14:textId="77379CD7" w:rsidR="00314D00" w:rsidRPr="00314D00" w:rsidRDefault="00314D00" w:rsidP="00314D00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2B88D972" wp14:editId="12A197C6">
            <wp:extent cx="1104900" cy="2244174"/>
            <wp:effectExtent l="0" t="0" r="0" b="381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479" cy="22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CC33" w14:textId="77777777" w:rsidR="00314D00" w:rsidRPr="00314D00" w:rsidRDefault="00314D00" w:rsidP="00314D00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51BF7B58" w14:textId="66B53F5F" w:rsidR="00314D00" w:rsidRPr="00314D00" w:rsidRDefault="00314D00" w:rsidP="001F23BD">
      <w:pPr>
        <w:pStyle w:val="ListParagraph"/>
        <w:ind w:left="1701" w:hanging="141"/>
      </w:pPr>
      <w:r w:rsidRPr="00314D00">
        <w:t>•</w:t>
      </w:r>
      <w:r w:rsidRPr="00314D00">
        <w:tab/>
      </w:r>
      <w:r>
        <w:t xml:space="preserve">Displ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njaman</w:t>
      </w:r>
      <w:proofErr w:type="spellEnd"/>
    </w:p>
    <w:p w14:paraId="39EBCF5D" w14:textId="54E5CBB2" w:rsidR="00314D00" w:rsidRPr="00314D00" w:rsidRDefault="00314D00" w:rsidP="001F23BD">
      <w:pPr>
        <w:pStyle w:val="ListParagraph"/>
        <w:ind w:left="1701" w:hanging="141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</w:r>
      <w:r w:rsidRPr="00314D00">
        <w:rPr>
          <w:lang w:val="sv-SE"/>
        </w:rPr>
        <w:t>Button m</w:t>
      </w:r>
      <w:r>
        <w:rPr>
          <w:lang w:val="sv-SE"/>
        </w:rPr>
        <w:t>enu tagihan saya</w:t>
      </w:r>
    </w:p>
    <w:p w14:paraId="267EE7F2" w14:textId="52E471BC" w:rsidR="00314D00" w:rsidRDefault="00314D00" w:rsidP="001F23BD">
      <w:pPr>
        <w:pStyle w:val="ListParagraph"/>
        <w:ind w:left="1701" w:hanging="141"/>
      </w:pPr>
      <w:r w:rsidRPr="00314D00">
        <w:t>•</w:t>
      </w:r>
      <w:r w:rsidRPr="00314D00">
        <w:tab/>
        <w:t xml:space="preserve">Button menu </w:t>
      </w:r>
      <w:proofErr w:type="spellStart"/>
      <w:r w:rsidRPr="00314D00">
        <w:t>riwayat</w:t>
      </w:r>
      <w:proofErr w:type="spellEnd"/>
      <w:r w:rsidRPr="00314D00">
        <w:t xml:space="preserve"> </w:t>
      </w:r>
      <w:proofErr w:type="spellStart"/>
      <w:r w:rsidRPr="00314D00">
        <w:t>transaks</w:t>
      </w:r>
      <w:r>
        <w:t>i</w:t>
      </w:r>
      <w:proofErr w:type="spellEnd"/>
    </w:p>
    <w:p w14:paraId="20EC2A84" w14:textId="6548FBA1" w:rsidR="00314D00" w:rsidRPr="00314D00" w:rsidRDefault="00314D00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 w:rsidRPr="00314D00">
        <w:rPr>
          <w:lang w:val="sv-SE"/>
        </w:rPr>
        <w:lastRenderedPageBreak/>
        <w:t xml:space="preserve">Button menu </w:t>
      </w:r>
      <w:r w:rsidRPr="00314D00">
        <w:rPr>
          <w:lang w:val="sv-SE"/>
        </w:rPr>
        <w:t>aj</w:t>
      </w:r>
      <w:r>
        <w:rPr>
          <w:lang w:val="sv-SE"/>
        </w:rPr>
        <w:t>ukan pinjaman</w:t>
      </w:r>
    </w:p>
    <w:p w14:paraId="2D6DCCB6" w14:textId="1DAEDE26" w:rsidR="00314D00" w:rsidRPr="001F23BD" w:rsidRDefault="00314D00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 w:rsidRPr="00314D00">
        <w:rPr>
          <w:lang w:val="sv-SE"/>
        </w:rPr>
        <w:t xml:space="preserve">Button menu </w:t>
      </w:r>
      <w:r>
        <w:rPr>
          <w:lang w:val="sv-SE"/>
        </w:rPr>
        <w:t>pembayaran pinjaman</w:t>
      </w:r>
    </w:p>
    <w:p w14:paraId="6D94FB7D" w14:textId="77777777" w:rsidR="00314D00" w:rsidRPr="00BC3623" w:rsidRDefault="00314D00" w:rsidP="00314D00">
      <w:pPr>
        <w:pStyle w:val="ListParagraph"/>
        <w:ind w:left="1440"/>
        <w:rPr>
          <w:lang w:val="sv-SE"/>
        </w:rPr>
      </w:pPr>
      <w:r w:rsidRPr="00BC3623">
        <w:rPr>
          <w:lang w:val="sv-SE"/>
        </w:rPr>
        <w:t>Behavior:</w:t>
      </w:r>
    </w:p>
    <w:p w14:paraId="0780DCAE" w14:textId="007D520B" w:rsidR="00314D00" w:rsidRPr="00314D00" w:rsidRDefault="00314D00" w:rsidP="001F23BD">
      <w:pPr>
        <w:pStyle w:val="ListParagraph"/>
        <w:ind w:left="1560" w:hanging="142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  <w:t xml:space="preserve">Saat </w:t>
      </w:r>
      <w:r>
        <w:rPr>
          <w:lang w:val="sv-SE"/>
        </w:rPr>
        <w:t>button menu tagihan saya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>halaman tagihan saya</w:t>
      </w:r>
    </w:p>
    <w:p w14:paraId="607686CF" w14:textId="62C13082" w:rsidR="00C13ABA" w:rsidRDefault="00314D00" w:rsidP="001F23BD">
      <w:pPr>
        <w:pStyle w:val="ListParagraph"/>
        <w:ind w:left="1560" w:hanging="142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  <w:t xml:space="preserve">Saat </w:t>
      </w:r>
      <w:r>
        <w:rPr>
          <w:lang w:val="sv-SE"/>
        </w:rPr>
        <w:t xml:space="preserve">button menu </w:t>
      </w:r>
      <w:r>
        <w:rPr>
          <w:lang w:val="sv-SE"/>
        </w:rPr>
        <w:t>riwayat transakasi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 xml:space="preserve">halaman </w:t>
      </w:r>
      <w:r>
        <w:rPr>
          <w:lang w:val="sv-SE"/>
        </w:rPr>
        <w:t>riwayat transaksi</w:t>
      </w:r>
    </w:p>
    <w:p w14:paraId="7BEF87E7" w14:textId="286ED421" w:rsidR="00314D00" w:rsidRDefault="00314D00" w:rsidP="001F23BD">
      <w:pPr>
        <w:pStyle w:val="ListParagraph"/>
        <w:numPr>
          <w:ilvl w:val="0"/>
          <w:numId w:val="11"/>
        </w:numPr>
        <w:ind w:left="1560" w:hanging="142"/>
        <w:rPr>
          <w:lang w:val="sv-SE"/>
        </w:rPr>
      </w:pPr>
      <w:r w:rsidRPr="00314D00">
        <w:rPr>
          <w:lang w:val="sv-SE"/>
        </w:rPr>
        <w:t xml:space="preserve">Saat </w:t>
      </w:r>
      <w:r>
        <w:rPr>
          <w:lang w:val="sv-SE"/>
        </w:rPr>
        <w:t xml:space="preserve">button menu </w:t>
      </w:r>
      <w:r>
        <w:rPr>
          <w:lang w:val="sv-SE"/>
        </w:rPr>
        <w:t>ajukan pinjaman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 xml:space="preserve">halaman </w:t>
      </w:r>
      <w:r>
        <w:rPr>
          <w:lang w:val="sv-SE"/>
        </w:rPr>
        <w:t>ajukan pinjaman</w:t>
      </w:r>
    </w:p>
    <w:p w14:paraId="2BFD43BB" w14:textId="3ECCC051" w:rsidR="00314D00" w:rsidRDefault="00314D00" w:rsidP="001F23BD">
      <w:pPr>
        <w:pStyle w:val="ListParagraph"/>
        <w:numPr>
          <w:ilvl w:val="0"/>
          <w:numId w:val="11"/>
        </w:numPr>
        <w:ind w:left="1560" w:hanging="142"/>
        <w:rPr>
          <w:lang w:val="sv-SE"/>
        </w:rPr>
      </w:pPr>
      <w:r w:rsidRPr="00314D00">
        <w:rPr>
          <w:lang w:val="sv-SE"/>
        </w:rPr>
        <w:t xml:space="preserve">Saat </w:t>
      </w:r>
      <w:r>
        <w:rPr>
          <w:lang w:val="sv-SE"/>
        </w:rPr>
        <w:t xml:space="preserve">button menu </w:t>
      </w:r>
      <w:r>
        <w:rPr>
          <w:lang w:val="sv-SE"/>
        </w:rPr>
        <w:t>pembayaran pinjaman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 xml:space="preserve">halaman </w:t>
      </w:r>
      <w:r>
        <w:rPr>
          <w:lang w:val="sv-SE"/>
        </w:rPr>
        <w:t>pembayaran pinjaman</w:t>
      </w:r>
    </w:p>
    <w:p w14:paraId="6168E418" w14:textId="21AE771E" w:rsidR="001F23BD" w:rsidRDefault="001F23BD" w:rsidP="001F23BD">
      <w:pPr>
        <w:pStyle w:val="ListParagraph"/>
        <w:ind w:left="1418"/>
        <w:rPr>
          <w:lang w:val="sv-SE"/>
        </w:rPr>
      </w:pPr>
    </w:p>
    <w:p w14:paraId="1401409E" w14:textId="096F1DB4" w:rsidR="001F23BD" w:rsidRDefault="001F23BD" w:rsidP="001F23B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Halaman </w:t>
      </w:r>
      <w:r>
        <w:rPr>
          <w:lang w:val="sv-SE"/>
        </w:rPr>
        <w:t>Tagihan Saya</w:t>
      </w:r>
    </w:p>
    <w:p w14:paraId="0F18A6A6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3FBDD917" w14:textId="560C5FE3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33C7674D" wp14:editId="6FA0DE41">
            <wp:extent cx="1191374" cy="2305050"/>
            <wp:effectExtent l="0" t="0" r="889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838" cy="23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1654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75EB7F96" w14:textId="11B52778" w:rsidR="001F23BD" w:rsidRP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  <w:t xml:space="preserve">Display jumlah </w:t>
      </w:r>
      <w:r>
        <w:rPr>
          <w:lang w:val="sv-SE"/>
        </w:rPr>
        <w:t>tagihan</w:t>
      </w:r>
    </w:p>
    <w:p w14:paraId="366D7CEF" w14:textId="4B4E37F6" w:rsidR="001F23BD" w:rsidRPr="001F23BD" w:rsidRDefault="001F23BD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 w:rsidRPr="00314D00">
        <w:rPr>
          <w:lang w:val="sv-SE"/>
        </w:rPr>
        <w:t xml:space="preserve">Button menu </w:t>
      </w:r>
      <w:r>
        <w:rPr>
          <w:lang w:val="sv-SE"/>
        </w:rPr>
        <w:t>pembayaran pinjaman</w:t>
      </w:r>
    </w:p>
    <w:p w14:paraId="215EAF3F" w14:textId="77777777" w:rsidR="001F23BD" w:rsidRPr="001F23BD" w:rsidRDefault="001F23BD" w:rsidP="001F23BD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04328C09" w14:textId="4FFAC475" w:rsidR="001F23BD" w:rsidRDefault="001F23BD" w:rsidP="001F23BD">
      <w:pPr>
        <w:pStyle w:val="ListParagraph"/>
        <w:ind w:left="1560" w:hanging="142"/>
        <w:rPr>
          <w:lang w:val="sv-SE"/>
        </w:rPr>
      </w:pPr>
      <w:r w:rsidRPr="00314D00">
        <w:rPr>
          <w:lang w:val="sv-SE"/>
        </w:rPr>
        <w:t>•</w:t>
      </w:r>
      <w:r w:rsidRPr="00314D00">
        <w:rPr>
          <w:lang w:val="sv-SE"/>
        </w:rPr>
        <w:tab/>
        <w:t xml:space="preserve">Saat </w:t>
      </w:r>
      <w:r>
        <w:rPr>
          <w:lang w:val="sv-SE"/>
        </w:rPr>
        <w:t>button menu pembayaran pinjaman</w:t>
      </w:r>
      <w:r w:rsidRPr="00314D00">
        <w:rPr>
          <w:lang w:val="sv-SE"/>
        </w:rPr>
        <w:t xml:space="preserve"> ditekan, </w:t>
      </w:r>
      <w:r>
        <w:rPr>
          <w:lang w:val="sv-SE"/>
        </w:rPr>
        <w:t>pengguna akan diarahkan ke</w:t>
      </w:r>
      <w:r w:rsidR="00BC3623">
        <w:rPr>
          <w:lang w:val="sv-SE"/>
        </w:rPr>
        <w:t xml:space="preserve"> </w:t>
      </w:r>
      <w:r>
        <w:rPr>
          <w:lang w:val="sv-SE"/>
        </w:rPr>
        <w:t>halaman pembayaran pinjaman</w:t>
      </w:r>
    </w:p>
    <w:p w14:paraId="51E8B179" w14:textId="77777777" w:rsidR="001F23BD" w:rsidRPr="00C13ABA" w:rsidRDefault="001F23BD" w:rsidP="001F23BD">
      <w:pPr>
        <w:pStyle w:val="ListParagraph"/>
        <w:ind w:left="1560" w:hanging="142"/>
        <w:rPr>
          <w:lang w:val="sv-SE"/>
        </w:rPr>
      </w:pPr>
    </w:p>
    <w:p w14:paraId="4EC69B53" w14:textId="18A77832" w:rsidR="001F23BD" w:rsidRDefault="001F23BD" w:rsidP="001F23B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Halaman </w:t>
      </w:r>
      <w:r>
        <w:rPr>
          <w:lang w:val="sv-SE"/>
        </w:rPr>
        <w:t>Riwayat Transaksi</w:t>
      </w:r>
    </w:p>
    <w:p w14:paraId="3441A74E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55BC213E" w14:textId="35689C5C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67BD6F44" wp14:editId="0213C5AA">
            <wp:extent cx="1085850" cy="2200916"/>
            <wp:effectExtent l="0" t="0" r="0" b="889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39" cy="22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336C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lastRenderedPageBreak/>
        <w:t>Komponen:</w:t>
      </w:r>
    </w:p>
    <w:p w14:paraId="12457F4B" w14:textId="024A91C9" w:rsidR="001F23BD" w:rsidRP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</w:r>
      <w:r>
        <w:rPr>
          <w:lang w:val="sv-SE"/>
        </w:rPr>
        <w:t>Search bar</w:t>
      </w:r>
    </w:p>
    <w:p w14:paraId="0F31178C" w14:textId="46FD0D94" w:rsidR="001F23BD" w:rsidRDefault="001F23BD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Datapicker tanggal transaksi</w:t>
      </w:r>
    </w:p>
    <w:p w14:paraId="74FED19C" w14:textId="2FDF6D41" w:rsidR="001F23BD" w:rsidRPr="001F23BD" w:rsidRDefault="001F23BD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Tabel riwayat transaksi</w:t>
      </w:r>
    </w:p>
    <w:p w14:paraId="69610B48" w14:textId="77777777" w:rsidR="001F23BD" w:rsidRPr="001F23BD" w:rsidRDefault="001F23BD" w:rsidP="001F23BD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4AFAB68D" w14:textId="045B6089" w:rsid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</w:r>
      <w:r w:rsidRPr="001F23BD">
        <w:rPr>
          <w:lang w:val="sv-SE"/>
        </w:rPr>
        <w:t>Search bar diguanakn untuk melakukan pencarian berdasarkan sta</w:t>
      </w:r>
      <w:r>
        <w:rPr>
          <w:lang w:val="sv-SE"/>
        </w:rPr>
        <w:t>tus atau nominal.</w:t>
      </w:r>
    </w:p>
    <w:p w14:paraId="40931AF2" w14:textId="7326453C" w:rsidR="001F23BD" w:rsidRPr="001F23BD" w:rsidRDefault="001F23BD" w:rsidP="001F23BD">
      <w:pPr>
        <w:pStyle w:val="ListParagraph"/>
        <w:numPr>
          <w:ilvl w:val="0"/>
          <w:numId w:val="12"/>
        </w:numPr>
        <w:ind w:left="1701" w:hanging="141"/>
        <w:rPr>
          <w:lang w:val="sv-SE"/>
        </w:rPr>
      </w:pPr>
      <w:r>
        <w:rPr>
          <w:lang w:val="sv-SE"/>
        </w:rPr>
        <w:t>Datepicker digunakan untuk melakukan filter terhadap data yang akan ditampilkan berdasarkan tanggal</w:t>
      </w:r>
    </w:p>
    <w:p w14:paraId="7B09A564" w14:textId="77777777" w:rsidR="001F23BD" w:rsidRPr="001F23BD" w:rsidRDefault="001F23BD" w:rsidP="001F23BD">
      <w:pPr>
        <w:pStyle w:val="ListParagraph"/>
        <w:ind w:left="1560" w:hanging="142"/>
        <w:rPr>
          <w:lang w:val="sv-SE"/>
        </w:rPr>
      </w:pPr>
    </w:p>
    <w:p w14:paraId="47E5D395" w14:textId="2A87DC3B" w:rsidR="001F23BD" w:rsidRDefault="001F23BD" w:rsidP="001F23BD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Halaman </w:t>
      </w:r>
      <w:r>
        <w:rPr>
          <w:lang w:val="sv-SE"/>
        </w:rPr>
        <w:t>Ajukan Pinjaman</w:t>
      </w:r>
    </w:p>
    <w:p w14:paraId="56F2DF3B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3E6ACE0C" w14:textId="692D6E73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4D5BEB02" wp14:editId="0EF32F96">
            <wp:extent cx="1311078" cy="2371725"/>
            <wp:effectExtent l="0" t="0" r="3810" b="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393" cy="23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15F0E038" wp14:editId="53C98105">
            <wp:extent cx="1181100" cy="234686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7" cy="23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69E" w14:textId="77777777" w:rsidR="001F23BD" w:rsidRPr="00314D00" w:rsidRDefault="001F23BD" w:rsidP="001F23BD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2B8C1039" w14:textId="64011C62" w:rsidR="001F23BD" w:rsidRPr="001F23BD" w:rsidRDefault="001F23BD" w:rsidP="001F23BD">
      <w:pPr>
        <w:pStyle w:val="ListParagraph"/>
        <w:ind w:left="1701" w:hanging="141"/>
        <w:rPr>
          <w:lang w:val="sv-SE"/>
        </w:rPr>
      </w:pPr>
      <w:r w:rsidRPr="001F23BD">
        <w:rPr>
          <w:lang w:val="sv-SE"/>
        </w:rPr>
        <w:t>•</w:t>
      </w:r>
      <w:r w:rsidRPr="001F23BD">
        <w:rPr>
          <w:lang w:val="sv-SE"/>
        </w:rPr>
        <w:tab/>
      </w:r>
      <w:r w:rsidR="00BC3623">
        <w:rPr>
          <w:lang w:val="sv-SE"/>
        </w:rPr>
        <w:t>Field berupa nominal pinjaman.</w:t>
      </w:r>
    </w:p>
    <w:p w14:paraId="375736B8" w14:textId="3AA7AA44" w:rsidR="001F23BD" w:rsidRDefault="00BC3623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Checkbox pemilihan tenor.</w:t>
      </w:r>
    </w:p>
    <w:p w14:paraId="4D3BCFB0" w14:textId="1455C3C0" w:rsidR="00BC3623" w:rsidRDefault="00BC3623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Output field tagihan perbulan.</w:t>
      </w:r>
    </w:p>
    <w:p w14:paraId="39434FDA" w14:textId="04CC93C6" w:rsidR="00DB7E8A" w:rsidRDefault="00DB7E8A" w:rsidP="001F23BD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Button submit</w:t>
      </w:r>
    </w:p>
    <w:p w14:paraId="11E12B50" w14:textId="722F21C2" w:rsidR="00BC3623" w:rsidRDefault="00BC3623" w:rsidP="001F23BD">
      <w:pPr>
        <w:pStyle w:val="ListParagraph"/>
        <w:numPr>
          <w:ilvl w:val="0"/>
          <w:numId w:val="10"/>
        </w:numPr>
        <w:ind w:left="1701" w:hanging="141"/>
      </w:pPr>
      <w:r w:rsidRPr="00BC3623">
        <w:t xml:space="preserve">Button </w:t>
      </w:r>
      <w:proofErr w:type="gramStart"/>
      <w:r w:rsidRPr="00BC3623">
        <w:t>share</w:t>
      </w:r>
      <w:proofErr w:type="gramEnd"/>
    </w:p>
    <w:p w14:paraId="4988D4F1" w14:textId="42F27BB8" w:rsidR="00BC3623" w:rsidRPr="00BC3623" w:rsidRDefault="00BC3623" w:rsidP="001F23BD">
      <w:pPr>
        <w:pStyle w:val="ListParagraph"/>
        <w:numPr>
          <w:ilvl w:val="0"/>
          <w:numId w:val="10"/>
        </w:numPr>
        <w:ind w:left="1701" w:hanging="141"/>
      </w:pPr>
      <w:r>
        <w:t>Button home</w:t>
      </w:r>
    </w:p>
    <w:p w14:paraId="27DB0CC8" w14:textId="77777777" w:rsidR="001F23BD" w:rsidRPr="001F23BD" w:rsidRDefault="001F23BD" w:rsidP="001F23BD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198629A1" w14:textId="6A84FC31" w:rsidR="001F23BD" w:rsidRDefault="00BC3623" w:rsidP="00BC3623">
      <w:pPr>
        <w:pStyle w:val="ListParagraph"/>
        <w:numPr>
          <w:ilvl w:val="0"/>
          <w:numId w:val="14"/>
        </w:numPr>
        <w:ind w:hanging="218"/>
        <w:rPr>
          <w:lang w:val="sv-SE"/>
        </w:rPr>
      </w:pPr>
      <w:r w:rsidRPr="00BC3623">
        <w:rPr>
          <w:lang w:val="sv-SE"/>
        </w:rPr>
        <w:t xml:space="preserve">Saat button submit ditekan, data </w:t>
      </w:r>
      <w:r>
        <w:rPr>
          <w:lang w:val="sv-SE"/>
        </w:rPr>
        <w:t xml:space="preserve">pengajuan </w:t>
      </w:r>
      <w:r w:rsidRPr="00BC3623">
        <w:rPr>
          <w:lang w:val="sv-SE"/>
        </w:rPr>
        <w:t>pengguna akan divalidasi dan disimpan ke database</w:t>
      </w:r>
    </w:p>
    <w:p w14:paraId="46575BF7" w14:textId="13C784D9" w:rsid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>
        <w:rPr>
          <w:lang w:val="sv-SE"/>
        </w:rPr>
        <w:t>Jika pengajuan berhasil akan muncul popup halaman pinjaman berhasil.</w:t>
      </w:r>
    </w:p>
    <w:p w14:paraId="4079160B" w14:textId="399767FE" w:rsid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 w:rsidRPr="00BC3623">
        <w:rPr>
          <w:lang w:val="sv-SE"/>
        </w:rPr>
        <w:t>Saat button share ditekan</w:t>
      </w:r>
      <w:r>
        <w:rPr>
          <w:lang w:val="sv-SE"/>
        </w:rPr>
        <w:t>, pengguna</w:t>
      </w:r>
      <w:r w:rsidRPr="00BC3623">
        <w:rPr>
          <w:lang w:val="sv-SE"/>
        </w:rPr>
        <w:t xml:space="preserve"> aka</w:t>
      </w:r>
      <w:r>
        <w:rPr>
          <w:lang w:val="sv-SE"/>
        </w:rPr>
        <w:t>n diarahkan ke halaman share bukti pengajuan pinjaman.</w:t>
      </w:r>
    </w:p>
    <w:p w14:paraId="10AF1B86" w14:textId="17D59CF3" w:rsidR="00BC3623" w:rsidRP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>
        <w:rPr>
          <w:lang w:val="sv-SE"/>
        </w:rPr>
        <w:t>Saat button home ditekan, pengguna akan diarahkan ke halaman utama</w:t>
      </w:r>
    </w:p>
    <w:p w14:paraId="59AE2D60" w14:textId="36301167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D186612" w14:textId="5C10AF95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072CC877" w14:textId="5C132ED5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6F884A8" w14:textId="670614B8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F55C210" w14:textId="4802DD3E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30EE7010" w14:textId="464DD5CD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330FF7F5" w14:textId="06A84DB8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01BA4BE9" w14:textId="62FEE8BB" w:rsidR="00BC3623" w:rsidRDefault="00BC3623" w:rsidP="001F23BD">
      <w:pPr>
        <w:pStyle w:val="ListParagraph"/>
        <w:ind w:left="1560" w:hanging="142"/>
        <w:rPr>
          <w:lang w:val="sv-SE"/>
        </w:rPr>
      </w:pPr>
    </w:p>
    <w:p w14:paraId="68334BE3" w14:textId="77777777" w:rsidR="00BC3623" w:rsidRPr="00BC3623" w:rsidRDefault="00BC3623" w:rsidP="001F23BD">
      <w:pPr>
        <w:pStyle w:val="ListParagraph"/>
        <w:ind w:left="1560" w:hanging="142"/>
        <w:rPr>
          <w:lang w:val="sv-SE"/>
        </w:rPr>
      </w:pPr>
    </w:p>
    <w:p w14:paraId="2DC3CF07" w14:textId="6C5FE70F" w:rsidR="00BC3623" w:rsidRDefault="00BC3623" w:rsidP="00BC3623">
      <w:pPr>
        <w:pStyle w:val="ListParagraph"/>
        <w:numPr>
          <w:ilvl w:val="1"/>
          <w:numId w:val="4"/>
        </w:numPr>
        <w:rPr>
          <w:lang w:val="sv-SE"/>
        </w:rPr>
      </w:pPr>
      <w:r>
        <w:rPr>
          <w:lang w:val="sv-SE"/>
        </w:rPr>
        <w:t xml:space="preserve">Halaman </w:t>
      </w:r>
      <w:r>
        <w:rPr>
          <w:lang w:val="sv-SE"/>
        </w:rPr>
        <w:t>Pembayaran Pinjaman</w:t>
      </w:r>
    </w:p>
    <w:p w14:paraId="4BEA16FC" w14:textId="77777777" w:rsidR="00BC3623" w:rsidRPr="00314D00" w:rsidRDefault="00BC3623" w:rsidP="00BC3623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Tampilan:</w:t>
      </w:r>
    </w:p>
    <w:p w14:paraId="6E809A69" w14:textId="27D322C9" w:rsidR="00BC3623" w:rsidRPr="00314D00" w:rsidRDefault="00BC3623" w:rsidP="00BC3623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 xml:space="preserve"> </w:t>
      </w:r>
      <w:r>
        <w:rPr>
          <w:noProof/>
          <w:lang w:val="sv-SE"/>
        </w:rPr>
        <w:drawing>
          <wp:inline distT="0" distB="0" distL="0" distR="0" wp14:anchorId="22321F74" wp14:editId="69EA40F3">
            <wp:extent cx="1169746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25" cy="23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v-SE"/>
        </w:rPr>
        <w:drawing>
          <wp:inline distT="0" distB="0" distL="0" distR="0" wp14:anchorId="35CE8F27" wp14:editId="1E22603F">
            <wp:extent cx="1200338" cy="2314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848" cy="23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441A" w14:textId="35363859" w:rsidR="00BC3623" w:rsidRPr="00DB7E8A" w:rsidRDefault="00BC3623" w:rsidP="00DB7E8A">
      <w:pPr>
        <w:pStyle w:val="ListParagraph"/>
        <w:ind w:left="1440"/>
        <w:rPr>
          <w:lang w:val="sv-SE"/>
        </w:rPr>
      </w:pPr>
      <w:r w:rsidRPr="00314D00">
        <w:rPr>
          <w:lang w:val="sv-SE"/>
        </w:rPr>
        <w:t>Komponen:</w:t>
      </w:r>
    </w:p>
    <w:p w14:paraId="26288754" w14:textId="7C1C8D7D" w:rsidR="00DB7E8A" w:rsidRDefault="00DB7E8A" w:rsidP="00DB7E8A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 xml:space="preserve">Output field </w:t>
      </w:r>
      <w:r>
        <w:rPr>
          <w:lang w:val="sv-SE"/>
        </w:rPr>
        <w:t>jumlah tagihan</w:t>
      </w:r>
      <w:r>
        <w:rPr>
          <w:lang w:val="sv-SE"/>
        </w:rPr>
        <w:t>.</w:t>
      </w:r>
    </w:p>
    <w:p w14:paraId="6E6CE879" w14:textId="0F464EAE" w:rsidR="00DB7E8A" w:rsidRPr="00DB7E8A" w:rsidRDefault="00DB7E8A" w:rsidP="00DB7E8A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 xml:space="preserve">Field berupa nominal </w:t>
      </w:r>
      <w:r>
        <w:rPr>
          <w:lang w:val="sv-SE"/>
        </w:rPr>
        <w:t>yang akan dibayarkan</w:t>
      </w:r>
      <w:r>
        <w:rPr>
          <w:lang w:val="sv-SE"/>
        </w:rPr>
        <w:t>.</w:t>
      </w:r>
    </w:p>
    <w:p w14:paraId="03D169C6" w14:textId="0D04CA0D" w:rsidR="00BC3623" w:rsidRDefault="00BC3623" w:rsidP="00BC3623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 xml:space="preserve">Checkbox </w:t>
      </w:r>
      <w:r w:rsidR="00DB7E8A">
        <w:rPr>
          <w:lang w:val="sv-SE"/>
        </w:rPr>
        <w:t>metode pembayaran.</w:t>
      </w:r>
    </w:p>
    <w:p w14:paraId="13D3799E" w14:textId="374DB686" w:rsidR="00BC3623" w:rsidRDefault="00DB7E8A" w:rsidP="00BC3623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Combobox metode pembayaran.</w:t>
      </w:r>
    </w:p>
    <w:p w14:paraId="3B5FF0DF" w14:textId="01DE6774" w:rsidR="00DB7E8A" w:rsidRDefault="00DB7E8A" w:rsidP="00BC3623">
      <w:pPr>
        <w:pStyle w:val="ListParagraph"/>
        <w:numPr>
          <w:ilvl w:val="0"/>
          <w:numId w:val="10"/>
        </w:numPr>
        <w:ind w:left="1701" w:hanging="141"/>
        <w:rPr>
          <w:lang w:val="sv-SE"/>
        </w:rPr>
      </w:pPr>
      <w:r>
        <w:rPr>
          <w:lang w:val="sv-SE"/>
        </w:rPr>
        <w:t>Button submit</w:t>
      </w:r>
    </w:p>
    <w:p w14:paraId="32ED6E14" w14:textId="77777777" w:rsidR="00BC3623" w:rsidRDefault="00BC3623" w:rsidP="00BC3623">
      <w:pPr>
        <w:pStyle w:val="ListParagraph"/>
        <w:numPr>
          <w:ilvl w:val="0"/>
          <w:numId w:val="10"/>
        </w:numPr>
        <w:ind w:left="1701" w:hanging="141"/>
      </w:pPr>
      <w:r w:rsidRPr="00BC3623">
        <w:t xml:space="preserve">Button </w:t>
      </w:r>
      <w:proofErr w:type="gramStart"/>
      <w:r w:rsidRPr="00BC3623">
        <w:t>share</w:t>
      </w:r>
      <w:proofErr w:type="gramEnd"/>
    </w:p>
    <w:p w14:paraId="59A4BA46" w14:textId="77777777" w:rsidR="00BC3623" w:rsidRPr="00BC3623" w:rsidRDefault="00BC3623" w:rsidP="00BC3623">
      <w:pPr>
        <w:pStyle w:val="ListParagraph"/>
        <w:numPr>
          <w:ilvl w:val="0"/>
          <w:numId w:val="10"/>
        </w:numPr>
        <w:ind w:left="1701" w:hanging="141"/>
      </w:pPr>
      <w:r>
        <w:t>Button home</w:t>
      </w:r>
    </w:p>
    <w:p w14:paraId="1F8AF46F" w14:textId="77777777" w:rsidR="00BC3623" w:rsidRPr="001F23BD" w:rsidRDefault="00BC3623" w:rsidP="00BC3623">
      <w:pPr>
        <w:pStyle w:val="ListParagraph"/>
        <w:ind w:left="1440"/>
        <w:rPr>
          <w:lang w:val="sv-SE"/>
        </w:rPr>
      </w:pPr>
      <w:r w:rsidRPr="001F23BD">
        <w:rPr>
          <w:lang w:val="sv-SE"/>
        </w:rPr>
        <w:t>Behavior:</w:t>
      </w:r>
    </w:p>
    <w:p w14:paraId="30D01A78" w14:textId="19A2C0B4" w:rsidR="00BC3623" w:rsidRDefault="00BC3623" w:rsidP="00BC3623">
      <w:pPr>
        <w:pStyle w:val="ListParagraph"/>
        <w:numPr>
          <w:ilvl w:val="0"/>
          <w:numId w:val="14"/>
        </w:numPr>
        <w:ind w:hanging="218"/>
        <w:rPr>
          <w:lang w:val="sv-SE"/>
        </w:rPr>
      </w:pPr>
      <w:r w:rsidRPr="00BC3623">
        <w:rPr>
          <w:lang w:val="sv-SE"/>
        </w:rPr>
        <w:t xml:space="preserve">Saat button submit ditekan, data </w:t>
      </w:r>
      <w:r w:rsidR="00DB7E8A">
        <w:rPr>
          <w:lang w:val="sv-SE"/>
        </w:rPr>
        <w:t>pembayaran tagihan</w:t>
      </w:r>
      <w:r>
        <w:rPr>
          <w:lang w:val="sv-SE"/>
        </w:rPr>
        <w:t xml:space="preserve"> </w:t>
      </w:r>
      <w:r w:rsidRPr="00BC3623">
        <w:rPr>
          <w:lang w:val="sv-SE"/>
        </w:rPr>
        <w:t>pengguna akan divalidasi dan disimpan ke database</w:t>
      </w:r>
    </w:p>
    <w:p w14:paraId="3A9446C2" w14:textId="44C4CBE5" w:rsidR="00BC3623" w:rsidRPr="00DB7E8A" w:rsidRDefault="00BC3623" w:rsidP="00BC3623">
      <w:pPr>
        <w:pStyle w:val="ListParagraph"/>
        <w:numPr>
          <w:ilvl w:val="0"/>
          <w:numId w:val="13"/>
        </w:numPr>
        <w:ind w:left="1701" w:hanging="141"/>
      </w:pPr>
      <w:r w:rsidRPr="00DB7E8A">
        <w:t xml:space="preserve">Jika </w:t>
      </w:r>
      <w:proofErr w:type="spellStart"/>
      <w:r w:rsidRPr="00DB7E8A">
        <w:t>pe</w:t>
      </w:r>
      <w:r w:rsidR="00DB7E8A" w:rsidRPr="00DB7E8A">
        <w:t>mbayaran</w:t>
      </w:r>
      <w:proofErr w:type="spellEnd"/>
      <w:r w:rsidRPr="00DB7E8A">
        <w:t xml:space="preserve"> </w:t>
      </w:r>
      <w:proofErr w:type="spellStart"/>
      <w:r w:rsidRPr="00DB7E8A">
        <w:t>berhasil</w:t>
      </w:r>
      <w:proofErr w:type="spellEnd"/>
      <w:r w:rsidRPr="00DB7E8A">
        <w:t xml:space="preserve"> </w:t>
      </w:r>
      <w:proofErr w:type="spellStart"/>
      <w:r w:rsidRPr="00DB7E8A">
        <w:t>akan</w:t>
      </w:r>
      <w:proofErr w:type="spellEnd"/>
      <w:r w:rsidRPr="00DB7E8A">
        <w:t xml:space="preserve"> </w:t>
      </w:r>
      <w:proofErr w:type="spellStart"/>
      <w:r w:rsidRPr="00DB7E8A">
        <w:t>muncul</w:t>
      </w:r>
      <w:proofErr w:type="spellEnd"/>
      <w:r w:rsidRPr="00DB7E8A">
        <w:t xml:space="preserve"> popup </w:t>
      </w:r>
      <w:proofErr w:type="spellStart"/>
      <w:r w:rsidRPr="00DB7E8A">
        <w:t>halaman</w:t>
      </w:r>
      <w:proofErr w:type="spellEnd"/>
      <w:r w:rsidRPr="00DB7E8A">
        <w:t xml:space="preserve"> </w:t>
      </w:r>
      <w:proofErr w:type="spellStart"/>
      <w:r w:rsidRPr="00DB7E8A">
        <w:t>p</w:t>
      </w:r>
      <w:r w:rsidR="00DB7E8A" w:rsidRPr="00DB7E8A">
        <w:t>embay</w:t>
      </w:r>
      <w:r w:rsidR="00DB7E8A">
        <w:t>aran</w:t>
      </w:r>
      <w:proofErr w:type="spellEnd"/>
      <w:r w:rsidRPr="00DB7E8A">
        <w:t xml:space="preserve"> </w:t>
      </w:r>
      <w:proofErr w:type="spellStart"/>
      <w:r w:rsidRPr="00DB7E8A">
        <w:t>berhasil</w:t>
      </w:r>
      <w:proofErr w:type="spellEnd"/>
      <w:r w:rsidRPr="00DB7E8A">
        <w:t>.</w:t>
      </w:r>
    </w:p>
    <w:p w14:paraId="656B6028" w14:textId="0177E2A0" w:rsid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 w:rsidRPr="00BC3623">
        <w:rPr>
          <w:lang w:val="sv-SE"/>
        </w:rPr>
        <w:t>Saat button share ditekan</w:t>
      </w:r>
      <w:r>
        <w:rPr>
          <w:lang w:val="sv-SE"/>
        </w:rPr>
        <w:t>, pengguna</w:t>
      </w:r>
      <w:r w:rsidRPr="00BC3623">
        <w:rPr>
          <w:lang w:val="sv-SE"/>
        </w:rPr>
        <w:t xml:space="preserve"> aka</w:t>
      </w:r>
      <w:r>
        <w:rPr>
          <w:lang w:val="sv-SE"/>
        </w:rPr>
        <w:t xml:space="preserve">n diarahkan ke halaman share bukti </w:t>
      </w:r>
      <w:r w:rsidR="00DB7E8A">
        <w:rPr>
          <w:lang w:val="sv-SE"/>
        </w:rPr>
        <w:t xml:space="preserve">pembayaran </w:t>
      </w:r>
      <w:r>
        <w:rPr>
          <w:lang w:val="sv-SE"/>
        </w:rPr>
        <w:t>pinjaman.</w:t>
      </w:r>
    </w:p>
    <w:p w14:paraId="6354DD02" w14:textId="77777777" w:rsidR="00BC3623" w:rsidRPr="00BC3623" w:rsidRDefault="00BC3623" w:rsidP="00BC3623">
      <w:pPr>
        <w:pStyle w:val="ListParagraph"/>
        <w:numPr>
          <w:ilvl w:val="0"/>
          <w:numId w:val="13"/>
        </w:numPr>
        <w:ind w:left="1701" w:hanging="141"/>
        <w:rPr>
          <w:lang w:val="sv-SE"/>
        </w:rPr>
      </w:pPr>
      <w:r>
        <w:rPr>
          <w:lang w:val="sv-SE"/>
        </w:rPr>
        <w:t>Saat button home ditekan, pengguna akan diarahkan ke halaman utama</w:t>
      </w:r>
    </w:p>
    <w:p w14:paraId="3D1C7B9C" w14:textId="0CB6225E" w:rsidR="001F23BD" w:rsidRPr="00BC3623" w:rsidRDefault="001F23BD" w:rsidP="00DB7E8A">
      <w:pPr>
        <w:pStyle w:val="ListParagraph"/>
        <w:ind w:left="993"/>
        <w:rPr>
          <w:lang w:val="sv-SE"/>
        </w:rPr>
      </w:pPr>
    </w:p>
    <w:sectPr w:rsidR="001F23BD" w:rsidRPr="00BC36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94A7" w14:textId="77777777" w:rsidR="00F27D17" w:rsidRDefault="00F27D17" w:rsidP="00AC2BC7">
      <w:r>
        <w:separator/>
      </w:r>
    </w:p>
  </w:endnote>
  <w:endnote w:type="continuationSeparator" w:id="0">
    <w:p w14:paraId="062B486B" w14:textId="77777777" w:rsidR="00F27D17" w:rsidRDefault="00F27D17" w:rsidP="00A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B82A" w14:textId="77777777" w:rsidR="00F27D17" w:rsidRDefault="00F27D17" w:rsidP="00AC2BC7">
      <w:r>
        <w:separator/>
      </w:r>
    </w:p>
  </w:footnote>
  <w:footnote w:type="continuationSeparator" w:id="0">
    <w:p w14:paraId="01AE8E73" w14:textId="77777777" w:rsidR="00F27D17" w:rsidRDefault="00F27D17" w:rsidP="00AC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14"/>
    <w:multiLevelType w:val="hybridMultilevel"/>
    <w:tmpl w:val="E966846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F100F"/>
    <w:multiLevelType w:val="hybridMultilevel"/>
    <w:tmpl w:val="25CC7C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134"/>
    <w:multiLevelType w:val="hybridMultilevel"/>
    <w:tmpl w:val="5D82A4D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DF7BCA"/>
    <w:multiLevelType w:val="hybridMultilevel"/>
    <w:tmpl w:val="9CE0B4B8"/>
    <w:lvl w:ilvl="0" w:tplc="EDE4C55A">
      <w:numFmt w:val="bullet"/>
      <w:lvlText w:val="•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633F97"/>
    <w:multiLevelType w:val="hybridMultilevel"/>
    <w:tmpl w:val="80D0509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146423D"/>
    <w:multiLevelType w:val="hybridMultilevel"/>
    <w:tmpl w:val="DA28F2A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3E5B52"/>
    <w:multiLevelType w:val="hybridMultilevel"/>
    <w:tmpl w:val="5112ABB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F44FAB"/>
    <w:multiLevelType w:val="hybridMultilevel"/>
    <w:tmpl w:val="3A5EB88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A9297B"/>
    <w:multiLevelType w:val="hybridMultilevel"/>
    <w:tmpl w:val="22F43A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A493468"/>
    <w:multiLevelType w:val="hybridMultilevel"/>
    <w:tmpl w:val="884A1A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444A6"/>
    <w:multiLevelType w:val="hybridMultilevel"/>
    <w:tmpl w:val="88080D9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361170"/>
    <w:multiLevelType w:val="hybridMultilevel"/>
    <w:tmpl w:val="5BE82760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7EE3431"/>
    <w:multiLevelType w:val="hybridMultilevel"/>
    <w:tmpl w:val="D03C217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89585E"/>
    <w:multiLevelType w:val="hybridMultilevel"/>
    <w:tmpl w:val="9894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46BF"/>
    <w:multiLevelType w:val="hybridMultilevel"/>
    <w:tmpl w:val="8C24C0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E8110A"/>
    <w:multiLevelType w:val="hybridMultilevel"/>
    <w:tmpl w:val="A0AEB4D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49223E3"/>
    <w:multiLevelType w:val="hybridMultilevel"/>
    <w:tmpl w:val="DB94430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3F62C9A"/>
    <w:multiLevelType w:val="hybridMultilevel"/>
    <w:tmpl w:val="8FD2F1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D873E6"/>
    <w:multiLevelType w:val="hybridMultilevel"/>
    <w:tmpl w:val="4338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D4915"/>
    <w:multiLevelType w:val="hybridMultilevel"/>
    <w:tmpl w:val="C99840E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4294137">
    <w:abstractNumId w:val="18"/>
  </w:num>
  <w:num w:numId="2" w16cid:durableId="2119980157">
    <w:abstractNumId w:val="13"/>
  </w:num>
  <w:num w:numId="3" w16cid:durableId="112291548">
    <w:abstractNumId w:val="9"/>
  </w:num>
  <w:num w:numId="4" w16cid:durableId="1748307605">
    <w:abstractNumId w:val="1"/>
  </w:num>
  <w:num w:numId="5" w16cid:durableId="1665742841">
    <w:abstractNumId w:val="19"/>
  </w:num>
  <w:num w:numId="6" w16cid:durableId="2087990415">
    <w:abstractNumId w:val="0"/>
  </w:num>
  <w:num w:numId="7" w16cid:durableId="2106145046">
    <w:abstractNumId w:val="12"/>
  </w:num>
  <w:num w:numId="8" w16cid:durableId="1137916556">
    <w:abstractNumId w:val="14"/>
  </w:num>
  <w:num w:numId="9" w16cid:durableId="1045568388">
    <w:abstractNumId w:val="10"/>
  </w:num>
  <w:num w:numId="10" w16cid:durableId="1624192937">
    <w:abstractNumId w:val="2"/>
  </w:num>
  <w:num w:numId="11" w16cid:durableId="17512239">
    <w:abstractNumId w:val="11"/>
  </w:num>
  <w:num w:numId="12" w16cid:durableId="1217618228">
    <w:abstractNumId w:val="16"/>
  </w:num>
  <w:num w:numId="13" w16cid:durableId="1489980811">
    <w:abstractNumId w:val="4"/>
  </w:num>
  <w:num w:numId="14" w16cid:durableId="556480284">
    <w:abstractNumId w:val="3"/>
  </w:num>
  <w:num w:numId="15" w16cid:durableId="1716662504">
    <w:abstractNumId w:val="17"/>
  </w:num>
  <w:num w:numId="16" w16cid:durableId="1653018261">
    <w:abstractNumId w:val="8"/>
  </w:num>
  <w:num w:numId="17" w16cid:durableId="1583292228">
    <w:abstractNumId w:val="6"/>
  </w:num>
  <w:num w:numId="18" w16cid:durableId="1300258994">
    <w:abstractNumId w:val="15"/>
  </w:num>
  <w:num w:numId="19" w16cid:durableId="1784764716">
    <w:abstractNumId w:val="7"/>
  </w:num>
  <w:num w:numId="20" w16cid:durableId="272522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D"/>
    <w:rsid w:val="00021FB7"/>
    <w:rsid w:val="001F23BD"/>
    <w:rsid w:val="002777FD"/>
    <w:rsid w:val="00314D00"/>
    <w:rsid w:val="00353659"/>
    <w:rsid w:val="003603AF"/>
    <w:rsid w:val="00956B33"/>
    <w:rsid w:val="009C5120"/>
    <w:rsid w:val="009F72F2"/>
    <w:rsid w:val="00A70C6A"/>
    <w:rsid w:val="00AC2BC7"/>
    <w:rsid w:val="00BC3623"/>
    <w:rsid w:val="00C13ABA"/>
    <w:rsid w:val="00CB08E6"/>
    <w:rsid w:val="00CD6A0B"/>
    <w:rsid w:val="00DB7E8A"/>
    <w:rsid w:val="00F2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25EF"/>
  <w15:chartTrackingRefBased/>
  <w15:docId w15:val="{719F57B7-A008-4F3C-8942-A4A669DD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7F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7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B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B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87D0-FBA8-4108-B01C-B557558E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Syams</dc:creator>
  <cp:keywords/>
  <dc:description/>
  <cp:lastModifiedBy>Fajar Syams</cp:lastModifiedBy>
  <cp:revision>12</cp:revision>
  <dcterms:created xsi:type="dcterms:W3CDTF">2023-03-26T12:48:00Z</dcterms:created>
  <dcterms:modified xsi:type="dcterms:W3CDTF">2023-03-26T15:22:00Z</dcterms:modified>
</cp:coreProperties>
</file>